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7A492D" w:rsidRDefault="009F2482" w:rsidP="00DA2D26">
      <w:pPr>
        <w:jc w:val="center"/>
        <w:rPr>
          <w:b/>
          <w:bCs/>
        </w:rPr>
      </w:pPr>
      <w:r w:rsidRPr="007A492D">
        <w:rPr>
          <w:b/>
          <w:bCs/>
        </w:rPr>
        <w:t>С</w:t>
      </w:r>
      <w:r w:rsidR="00A757D5" w:rsidRPr="007A492D">
        <w:rPr>
          <w:b/>
          <w:bCs/>
        </w:rPr>
        <w:t xml:space="preserve">ОБРАНИЕ ДЕПУТАТОВ </w:t>
      </w:r>
      <w:r w:rsidR="00D72615" w:rsidRPr="007A492D">
        <w:rPr>
          <w:b/>
          <w:bCs/>
        </w:rPr>
        <w:t xml:space="preserve">РЫНДИНСКОГО </w:t>
      </w:r>
      <w:r w:rsidR="00A757D5" w:rsidRPr="007A492D">
        <w:rPr>
          <w:b/>
          <w:bCs/>
        </w:rPr>
        <w:t>СЕЛЬСКОГО</w:t>
      </w:r>
      <w:r w:rsidR="007A492D" w:rsidRPr="007A492D">
        <w:rPr>
          <w:b/>
          <w:bCs/>
        </w:rPr>
        <w:t xml:space="preserve"> ПОСЕЛЕНИЯ</w:t>
      </w:r>
    </w:p>
    <w:p w:rsidR="00A757D5" w:rsidRPr="007A492D" w:rsidRDefault="00A757D5" w:rsidP="00DA2D26">
      <w:pPr>
        <w:jc w:val="center"/>
        <w:rPr>
          <w:rFonts w:eastAsia="Arial Unicode MS"/>
          <w:b/>
          <w:bCs/>
        </w:rPr>
      </w:pPr>
      <w:r w:rsidRPr="007A492D">
        <w:rPr>
          <w:b/>
          <w:bCs/>
        </w:rPr>
        <w:t xml:space="preserve"> ПОРЕЦКОГО РАЙОНА ЧУВАШСКОЙ РЕСПУБЛИКИ</w:t>
      </w:r>
    </w:p>
    <w:p w:rsidR="00A757D5" w:rsidRPr="007A492D" w:rsidRDefault="00A757D5" w:rsidP="00DA2D26">
      <w:pPr>
        <w:jc w:val="both"/>
        <w:rPr>
          <w:b/>
          <w:bCs/>
        </w:rPr>
      </w:pPr>
    </w:p>
    <w:p w:rsidR="00A757D5" w:rsidRPr="007A492D" w:rsidRDefault="00A757D5" w:rsidP="00DA2D26">
      <w:pPr>
        <w:jc w:val="both"/>
        <w:rPr>
          <w:b/>
          <w:bCs/>
        </w:rPr>
      </w:pPr>
    </w:p>
    <w:p w:rsidR="00A757D5" w:rsidRPr="007A492D" w:rsidRDefault="00A757D5" w:rsidP="00DA2D26">
      <w:pPr>
        <w:jc w:val="both"/>
        <w:rPr>
          <w:b/>
          <w:bCs/>
        </w:rPr>
      </w:pPr>
    </w:p>
    <w:p w:rsidR="00A757D5" w:rsidRPr="007A492D" w:rsidRDefault="00A757D5" w:rsidP="00DA2D26">
      <w:pPr>
        <w:jc w:val="center"/>
        <w:rPr>
          <w:b/>
          <w:bCs/>
        </w:rPr>
      </w:pPr>
      <w:r w:rsidRPr="007A492D">
        <w:rPr>
          <w:b/>
          <w:bCs/>
        </w:rPr>
        <w:t>РЕШЕНИЕ</w:t>
      </w:r>
    </w:p>
    <w:p w:rsidR="00A757D5" w:rsidRPr="007A492D" w:rsidRDefault="00A757D5" w:rsidP="00DA2D26">
      <w:pPr>
        <w:jc w:val="both"/>
        <w:rPr>
          <w:b/>
          <w:bCs/>
        </w:rPr>
      </w:pPr>
    </w:p>
    <w:p w:rsidR="00A757D5" w:rsidRPr="007A492D" w:rsidRDefault="00A757D5" w:rsidP="00DA2D26">
      <w:pPr>
        <w:jc w:val="center"/>
        <w:rPr>
          <w:b/>
          <w:bCs/>
        </w:rPr>
      </w:pPr>
      <w:r w:rsidRPr="007A492D">
        <w:rPr>
          <w:b/>
          <w:bCs/>
        </w:rPr>
        <w:t xml:space="preserve">Собрания депутатов </w:t>
      </w:r>
      <w:r w:rsidR="00C16B4F" w:rsidRPr="007A492D">
        <w:rPr>
          <w:b/>
          <w:bCs/>
        </w:rPr>
        <w:t>четвертого</w:t>
      </w:r>
      <w:r w:rsidRPr="007A492D">
        <w:rPr>
          <w:b/>
          <w:bCs/>
        </w:rPr>
        <w:t xml:space="preserve"> созыва</w:t>
      </w:r>
    </w:p>
    <w:p w:rsidR="00A757D5" w:rsidRPr="007A492D" w:rsidRDefault="00A757D5" w:rsidP="00B661B1">
      <w:pPr>
        <w:jc w:val="center"/>
        <w:rPr>
          <w:b/>
          <w:bCs/>
        </w:rPr>
      </w:pPr>
      <w:r w:rsidRPr="007A492D">
        <w:rPr>
          <w:b/>
          <w:bCs/>
        </w:rPr>
        <w:t>от</w:t>
      </w:r>
      <w:r w:rsidR="00740D57" w:rsidRPr="007A492D">
        <w:rPr>
          <w:b/>
          <w:bCs/>
        </w:rPr>
        <w:t xml:space="preserve"> </w:t>
      </w:r>
      <w:r w:rsidR="003D686D" w:rsidRPr="007A492D">
        <w:rPr>
          <w:b/>
          <w:bCs/>
        </w:rPr>
        <w:t xml:space="preserve"> </w:t>
      </w:r>
      <w:r w:rsidR="005007FE" w:rsidRPr="007A492D">
        <w:rPr>
          <w:b/>
          <w:bCs/>
        </w:rPr>
        <w:t>«</w:t>
      </w:r>
      <w:r w:rsidR="00F6459C" w:rsidRPr="007A492D">
        <w:rPr>
          <w:b/>
          <w:bCs/>
        </w:rPr>
        <w:t>11</w:t>
      </w:r>
      <w:r w:rsidR="000951AA" w:rsidRPr="007A492D">
        <w:rPr>
          <w:b/>
          <w:bCs/>
        </w:rPr>
        <w:t xml:space="preserve">» </w:t>
      </w:r>
      <w:r w:rsidR="00F6459C" w:rsidRPr="007A492D">
        <w:rPr>
          <w:b/>
          <w:bCs/>
        </w:rPr>
        <w:t>августа</w:t>
      </w:r>
      <w:r w:rsidR="005F4147" w:rsidRPr="007A492D">
        <w:rPr>
          <w:b/>
          <w:bCs/>
        </w:rPr>
        <w:t xml:space="preserve"> </w:t>
      </w:r>
      <w:r w:rsidR="00D33F68" w:rsidRPr="007A492D">
        <w:rPr>
          <w:b/>
          <w:bCs/>
        </w:rPr>
        <w:t>2021</w:t>
      </w:r>
      <w:r w:rsidRPr="007A492D">
        <w:rPr>
          <w:b/>
          <w:bCs/>
        </w:rPr>
        <w:t xml:space="preserve"> года</w:t>
      </w:r>
    </w:p>
    <w:p w:rsidR="00A757D5" w:rsidRPr="007A492D" w:rsidRDefault="00BF55C0" w:rsidP="00DA2D26">
      <w:pPr>
        <w:jc w:val="center"/>
        <w:rPr>
          <w:b/>
          <w:bCs/>
          <w:u w:val="single"/>
        </w:rPr>
      </w:pPr>
      <w:r w:rsidRPr="007A492D">
        <w:rPr>
          <w:b/>
          <w:bCs/>
        </w:rPr>
        <w:t>№С</w:t>
      </w:r>
      <w:r w:rsidR="00DA73A9" w:rsidRPr="007A492D">
        <w:rPr>
          <w:b/>
          <w:bCs/>
        </w:rPr>
        <w:t xml:space="preserve"> </w:t>
      </w:r>
      <w:r w:rsidR="00700710" w:rsidRPr="007A492D">
        <w:rPr>
          <w:b/>
          <w:bCs/>
        </w:rPr>
        <w:t>–</w:t>
      </w:r>
      <w:r w:rsidR="00DA73A9" w:rsidRPr="007A492D">
        <w:rPr>
          <w:b/>
          <w:bCs/>
        </w:rPr>
        <w:t xml:space="preserve"> </w:t>
      </w:r>
      <w:r w:rsidR="00F6459C" w:rsidRPr="007A492D">
        <w:rPr>
          <w:b/>
          <w:bCs/>
        </w:rPr>
        <w:t>9/2</w:t>
      </w:r>
    </w:p>
    <w:p w:rsidR="00A757D5" w:rsidRPr="007A492D" w:rsidRDefault="00A757D5" w:rsidP="00DA2D26">
      <w:pPr>
        <w:pStyle w:val="2"/>
      </w:pPr>
    </w:p>
    <w:p w:rsidR="00C2786B" w:rsidRPr="007A492D" w:rsidRDefault="00C2786B" w:rsidP="00C2786B"/>
    <w:p w:rsidR="005F5783" w:rsidRPr="007A492D" w:rsidRDefault="00A757D5" w:rsidP="007A492D">
      <w:pPr>
        <w:pStyle w:val="2"/>
        <w:jc w:val="center"/>
      </w:pPr>
      <w:r w:rsidRPr="007A492D">
        <w:t>с.</w:t>
      </w:r>
      <w:r w:rsidR="00CE4935" w:rsidRPr="007A492D">
        <w:t xml:space="preserve"> </w:t>
      </w:r>
      <w:proofErr w:type="spellStart"/>
      <w:r w:rsidR="00D72615" w:rsidRPr="007A492D">
        <w:t>Рындино</w:t>
      </w:r>
      <w:proofErr w:type="spellEnd"/>
    </w:p>
    <w:p w:rsidR="00A757D5" w:rsidRPr="007A492D" w:rsidRDefault="00A757D5" w:rsidP="00DA2D26">
      <w:pPr>
        <w:pStyle w:val="2"/>
      </w:pPr>
    </w:p>
    <w:p w:rsidR="00A757D5" w:rsidRPr="007A492D" w:rsidRDefault="00A757D5" w:rsidP="000951AA">
      <w:pPr>
        <w:pStyle w:val="2"/>
        <w:ind w:right="6245"/>
      </w:pPr>
      <w:r w:rsidRPr="007A492D">
        <w:t>О</w:t>
      </w:r>
      <w:r w:rsidR="00C82FE0" w:rsidRPr="007A492D">
        <w:t xml:space="preserve"> внесении</w:t>
      </w:r>
      <w:r w:rsidR="00A763F8" w:rsidRPr="007A492D">
        <w:t xml:space="preserve"> </w:t>
      </w:r>
      <w:r w:rsidRPr="007A492D">
        <w:t xml:space="preserve">изменений в </w:t>
      </w:r>
      <w:r w:rsidR="00C82FE0" w:rsidRPr="007A492D">
        <w:t>решение</w:t>
      </w:r>
      <w:r w:rsidR="00A763F8" w:rsidRPr="007A492D">
        <w:t xml:space="preserve"> </w:t>
      </w:r>
      <w:r w:rsidRPr="007A492D">
        <w:t>Собрания</w:t>
      </w:r>
      <w:r w:rsidR="000951AA" w:rsidRPr="007A492D">
        <w:t xml:space="preserve"> </w:t>
      </w:r>
      <w:r w:rsidR="00A763F8" w:rsidRPr="007A492D">
        <w:t>д</w:t>
      </w:r>
      <w:r w:rsidRPr="007A492D">
        <w:t>епутатов</w:t>
      </w:r>
      <w:r w:rsidR="00A763F8" w:rsidRPr="007A492D">
        <w:t xml:space="preserve"> </w:t>
      </w:r>
      <w:r w:rsidR="00D72615" w:rsidRPr="007A492D">
        <w:t xml:space="preserve">Рындинского </w:t>
      </w:r>
      <w:r w:rsidRPr="007A492D">
        <w:t>сельского</w:t>
      </w:r>
      <w:r w:rsidR="00A763F8" w:rsidRPr="007A492D">
        <w:t xml:space="preserve"> </w:t>
      </w:r>
      <w:r w:rsidRPr="007A492D">
        <w:t>поселения</w:t>
      </w:r>
      <w:r w:rsidR="000951AA" w:rsidRPr="007A492D">
        <w:t xml:space="preserve"> </w:t>
      </w:r>
      <w:r w:rsidR="00D33F68" w:rsidRPr="007A492D">
        <w:t>от 24.12.2020</w:t>
      </w:r>
      <w:r w:rsidR="00C61A22" w:rsidRPr="007A492D">
        <w:t xml:space="preserve"> №С-</w:t>
      </w:r>
      <w:r w:rsidR="00D33F68" w:rsidRPr="007A492D">
        <w:t>4</w:t>
      </w:r>
      <w:r w:rsidR="008A201F" w:rsidRPr="007A492D">
        <w:t>/1</w:t>
      </w:r>
      <w:r w:rsidR="002F0828" w:rsidRPr="007A492D">
        <w:t xml:space="preserve"> </w:t>
      </w:r>
      <w:r w:rsidRPr="007A492D">
        <w:t xml:space="preserve">«О бюджете </w:t>
      </w:r>
      <w:r w:rsidR="00D72615" w:rsidRPr="007A492D">
        <w:t xml:space="preserve">Рындинского </w:t>
      </w:r>
      <w:r w:rsidRPr="007A492D">
        <w:t>сельского</w:t>
      </w:r>
      <w:r w:rsidR="000951AA" w:rsidRPr="007A492D">
        <w:t xml:space="preserve"> </w:t>
      </w:r>
      <w:r w:rsidRPr="007A492D">
        <w:t>поселения</w:t>
      </w:r>
      <w:r w:rsidR="002F0828" w:rsidRPr="007A492D">
        <w:t xml:space="preserve"> </w:t>
      </w:r>
      <w:r w:rsidR="00EC3E16" w:rsidRPr="007A492D">
        <w:t xml:space="preserve">Порецкого района </w:t>
      </w:r>
      <w:r w:rsidR="00B95E34" w:rsidRPr="007A492D">
        <w:t xml:space="preserve">Чувашской </w:t>
      </w:r>
      <w:r w:rsidR="000951AA" w:rsidRPr="007A492D">
        <w:t xml:space="preserve"> </w:t>
      </w:r>
      <w:r w:rsidR="00B95E34" w:rsidRPr="007A492D">
        <w:t xml:space="preserve">Республики </w:t>
      </w:r>
      <w:r w:rsidR="00EC3E16" w:rsidRPr="007A492D">
        <w:t xml:space="preserve">на </w:t>
      </w:r>
      <w:r w:rsidR="00D33F68" w:rsidRPr="007A492D">
        <w:t>2021</w:t>
      </w:r>
      <w:r w:rsidRPr="007A492D">
        <w:t xml:space="preserve"> год</w:t>
      </w:r>
      <w:r w:rsidR="00B86AF2" w:rsidRPr="007A492D">
        <w:t xml:space="preserve"> и на плановый период </w:t>
      </w:r>
      <w:r w:rsidR="00D33F68" w:rsidRPr="007A492D">
        <w:t>2022</w:t>
      </w:r>
      <w:r w:rsidR="005F4147" w:rsidRPr="007A492D">
        <w:t xml:space="preserve"> </w:t>
      </w:r>
      <w:r w:rsidR="000951AA" w:rsidRPr="007A492D">
        <w:t xml:space="preserve"> </w:t>
      </w:r>
      <w:r w:rsidR="00B86AF2" w:rsidRPr="007A492D">
        <w:t xml:space="preserve">и </w:t>
      </w:r>
      <w:r w:rsidR="00D33F68" w:rsidRPr="007A492D">
        <w:t>2023</w:t>
      </w:r>
      <w:r w:rsidR="005F4147" w:rsidRPr="007A492D">
        <w:t xml:space="preserve"> годов</w:t>
      </w:r>
      <w:r w:rsidRPr="007A492D">
        <w:t>»</w:t>
      </w:r>
    </w:p>
    <w:p w:rsidR="00606053" w:rsidRPr="007A492D" w:rsidRDefault="00606053" w:rsidP="00DA2D26">
      <w:pPr>
        <w:jc w:val="both"/>
        <w:rPr>
          <w:b/>
          <w:bCs/>
        </w:rPr>
      </w:pPr>
    </w:p>
    <w:p w:rsidR="00606053" w:rsidRPr="007A492D" w:rsidRDefault="00606053" w:rsidP="00DA2D26">
      <w:pPr>
        <w:jc w:val="both"/>
        <w:rPr>
          <w:b/>
          <w:bCs/>
        </w:rPr>
      </w:pPr>
    </w:p>
    <w:p w:rsidR="00A757D5" w:rsidRPr="007A492D" w:rsidRDefault="00A757D5" w:rsidP="008D53FB">
      <w:pPr>
        <w:ind w:firstLine="709"/>
        <w:jc w:val="both"/>
      </w:pPr>
      <w:r w:rsidRPr="007A492D">
        <w:t xml:space="preserve">Собрание депутатов </w:t>
      </w:r>
      <w:proofErr w:type="spellStart"/>
      <w:r w:rsidR="00D72615" w:rsidRPr="007A492D">
        <w:t>Рындинского</w:t>
      </w:r>
      <w:proofErr w:type="spellEnd"/>
      <w:r w:rsidR="00D72615" w:rsidRPr="007A492D">
        <w:t xml:space="preserve"> </w:t>
      </w:r>
      <w:r w:rsidRPr="007A492D">
        <w:t xml:space="preserve">сельского поселения  </w:t>
      </w:r>
      <w:proofErr w:type="spellStart"/>
      <w:proofErr w:type="gramStart"/>
      <w:r w:rsidRPr="007A492D">
        <w:t>р</w:t>
      </w:r>
      <w:proofErr w:type="spellEnd"/>
      <w:proofErr w:type="gramEnd"/>
      <w:r w:rsidRPr="007A492D">
        <w:t xml:space="preserve"> е </w:t>
      </w:r>
      <w:proofErr w:type="spellStart"/>
      <w:r w:rsidRPr="007A492D">
        <w:t>ш</w:t>
      </w:r>
      <w:proofErr w:type="spellEnd"/>
      <w:r w:rsidRPr="007A492D">
        <w:t xml:space="preserve"> и л о :</w:t>
      </w:r>
    </w:p>
    <w:p w:rsidR="00606053" w:rsidRPr="007A492D" w:rsidRDefault="00606053" w:rsidP="00DA2D26">
      <w:pPr>
        <w:jc w:val="both"/>
        <w:rPr>
          <w:b/>
          <w:bCs/>
        </w:rPr>
      </w:pPr>
    </w:p>
    <w:p w:rsidR="00A757D5" w:rsidRPr="007A492D" w:rsidRDefault="00A757D5" w:rsidP="00016701">
      <w:pPr>
        <w:ind w:firstLine="709"/>
        <w:jc w:val="both"/>
      </w:pPr>
      <w:r w:rsidRPr="007A492D">
        <w:rPr>
          <w:b/>
          <w:bCs/>
        </w:rPr>
        <w:t xml:space="preserve">Статья 1. </w:t>
      </w:r>
      <w:r w:rsidRPr="007A492D">
        <w:t xml:space="preserve">Внести в решение Собрания депутатов </w:t>
      </w:r>
      <w:r w:rsidR="00D72615" w:rsidRPr="007A492D">
        <w:t xml:space="preserve">Рындинского </w:t>
      </w:r>
      <w:r w:rsidR="003758BD" w:rsidRPr="007A492D">
        <w:t xml:space="preserve">сельского поселения </w:t>
      </w:r>
      <w:r w:rsidR="00F3712B" w:rsidRPr="007A492D">
        <w:t xml:space="preserve">от </w:t>
      </w:r>
      <w:r w:rsidR="00D33F68" w:rsidRPr="007A492D">
        <w:t>24</w:t>
      </w:r>
      <w:r w:rsidR="00F23774" w:rsidRPr="007A492D">
        <w:t>.1</w:t>
      </w:r>
      <w:r w:rsidR="00B86AF2" w:rsidRPr="007A492D">
        <w:t>2</w:t>
      </w:r>
      <w:r w:rsidR="00D33F68" w:rsidRPr="007A492D">
        <w:t>.2020</w:t>
      </w:r>
      <w:r w:rsidR="00F23774" w:rsidRPr="007A492D">
        <w:t xml:space="preserve"> №С-</w:t>
      </w:r>
      <w:r w:rsidR="00D33F68" w:rsidRPr="007A492D">
        <w:t>4</w:t>
      </w:r>
      <w:r w:rsidR="008A201F" w:rsidRPr="007A492D">
        <w:t>/1</w:t>
      </w:r>
      <w:r w:rsidR="00740D57" w:rsidRPr="007A492D">
        <w:t xml:space="preserve"> </w:t>
      </w:r>
      <w:r w:rsidRPr="007A492D">
        <w:t xml:space="preserve">«О бюджете </w:t>
      </w:r>
      <w:r w:rsidR="00D72615" w:rsidRPr="007A492D">
        <w:t xml:space="preserve">Рындинского </w:t>
      </w:r>
      <w:r w:rsidRPr="007A492D">
        <w:t>сельского по</w:t>
      </w:r>
      <w:r w:rsidR="003758BD" w:rsidRPr="007A492D">
        <w:t xml:space="preserve">селения Порецкого района </w:t>
      </w:r>
      <w:r w:rsidR="00B95E34" w:rsidRPr="007A492D">
        <w:t xml:space="preserve">Чувашской Республики </w:t>
      </w:r>
      <w:r w:rsidR="003758BD" w:rsidRPr="007A492D">
        <w:t xml:space="preserve">на </w:t>
      </w:r>
      <w:r w:rsidR="00D33F68" w:rsidRPr="007A492D">
        <w:t>2021</w:t>
      </w:r>
      <w:r w:rsidRPr="007A492D">
        <w:t xml:space="preserve"> год</w:t>
      </w:r>
      <w:r w:rsidR="00B86AF2" w:rsidRPr="007A492D">
        <w:t xml:space="preserve"> и на плановый период </w:t>
      </w:r>
      <w:r w:rsidR="00D33F68" w:rsidRPr="007A492D">
        <w:t>2022</w:t>
      </w:r>
      <w:r w:rsidR="00B86AF2" w:rsidRPr="007A492D">
        <w:t xml:space="preserve"> и </w:t>
      </w:r>
      <w:r w:rsidR="00D33F68" w:rsidRPr="007A492D">
        <w:t>2023</w:t>
      </w:r>
      <w:r w:rsidR="005F4147" w:rsidRPr="007A492D">
        <w:t xml:space="preserve"> годов</w:t>
      </w:r>
      <w:r w:rsidRPr="007A492D">
        <w:t>» следующие изменения:</w:t>
      </w:r>
    </w:p>
    <w:p w:rsidR="003D1D0E" w:rsidRPr="007A492D" w:rsidRDefault="00A52419" w:rsidP="00DA2D26">
      <w:pPr>
        <w:numPr>
          <w:ilvl w:val="0"/>
          <w:numId w:val="3"/>
        </w:numPr>
        <w:jc w:val="both"/>
      </w:pPr>
      <w:r w:rsidRPr="007A492D">
        <w:t xml:space="preserve">В </w:t>
      </w:r>
      <w:r w:rsidR="002F0828" w:rsidRPr="007A492D">
        <w:t xml:space="preserve"> </w:t>
      </w:r>
      <w:r w:rsidRPr="007A492D">
        <w:t>с</w:t>
      </w:r>
      <w:r w:rsidR="00A757D5" w:rsidRPr="007A492D">
        <w:t>тать</w:t>
      </w:r>
      <w:r w:rsidR="00987F35" w:rsidRPr="007A492D">
        <w:t>е</w:t>
      </w:r>
      <w:r w:rsidR="00A757D5" w:rsidRPr="007A492D">
        <w:t xml:space="preserve"> 1</w:t>
      </w:r>
      <w:r w:rsidR="003D1D0E" w:rsidRPr="007A492D">
        <w:t>:</w:t>
      </w:r>
    </w:p>
    <w:p w:rsidR="00A757D5" w:rsidRPr="007A492D" w:rsidRDefault="003D1D0E" w:rsidP="003D1D0E">
      <w:pPr>
        <w:ind w:left="540"/>
        <w:jc w:val="both"/>
      </w:pPr>
      <w:r w:rsidRPr="007A492D">
        <w:t xml:space="preserve">  </w:t>
      </w:r>
      <w:r w:rsidR="00A757D5" w:rsidRPr="007A492D">
        <w:t xml:space="preserve"> </w:t>
      </w:r>
      <w:r w:rsidR="00A52419" w:rsidRPr="007A492D">
        <w:t xml:space="preserve">абзацы 2-3 </w:t>
      </w:r>
      <w:r w:rsidR="00A757D5" w:rsidRPr="007A492D">
        <w:t>изложить в следующей редакции:</w:t>
      </w:r>
    </w:p>
    <w:p w:rsidR="00A757D5" w:rsidRPr="007A492D" w:rsidRDefault="008735E5" w:rsidP="00AB56FA">
      <w:pPr>
        <w:shd w:val="clear" w:color="auto" w:fill="FFFFFF"/>
        <w:ind w:firstLine="709"/>
        <w:jc w:val="both"/>
      </w:pPr>
      <w:r w:rsidRPr="007A492D">
        <w:t>«</w:t>
      </w:r>
      <w:r w:rsidR="00347A21" w:rsidRPr="007A492D">
        <w:t xml:space="preserve">прогнозируемый общий объем доходов бюджета </w:t>
      </w:r>
      <w:r w:rsidR="00D72615" w:rsidRPr="007A492D">
        <w:t xml:space="preserve">Рындинского </w:t>
      </w:r>
      <w:r w:rsidR="00C82FE0" w:rsidRPr="007A492D">
        <w:t xml:space="preserve">сельского поселения </w:t>
      </w:r>
      <w:r w:rsidR="00502DCA" w:rsidRPr="007A492D">
        <w:t>3 648 265,30</w:t>
      </w:r>
      <w:r w:rsidR="00DD272B" w:rsidRPr="007A492D">
        <w:t xml:space="preserve"> </w:t>
      </w:r>
      <w:r w:rsidR="00A52419" w:rsidRPr="007A492D">
        <w:t>рубл</w:t>
      </w:r>
      <w:r w:rsidR="00A308E4" w:rsidRPr="007A492D">
        <w:t>ей</w:t>
      </w:r>
      <w:r w:rsidR="00A52419" w:rsidRPr="007A492D">
        <w:t>,</w:t>
      </w:r>
      <w:r w:rsidR="004A1BC1" w:rsidRPr="007A492D">
        <w:t xml:space="preserve"> в том числе объем безвозмездных поступлений – </w:t>
      </w:r>
      <w:r w:rsidR="00502DCA" w:rsidRPr="007A492D">
        <w:t xml:space="preserve">3 020 522,0 </w:t>
      </w:r>
      <w:r w:rsidR="004A1BC1" w:rsidRPr="007A492D">
        <w:t>рублей,</w:t>
      </w:r>
      <w:r w:rsidR="00A52419" w:rsidRPr="007A492D">
        <w:t xml:space="preserve"> из них </w:t>
      </w:r>
      <w:r w:rsidR="002F0828" w:rsidRPr="007A492D">
        <w:t xml:space="preserve">объем </w:t>
      </w:r>
      <w:r w:rsidR="00347A21" w:rsidRPr="007A492D">
        <w:t>межбюджетны</w:t>
      </w:r>
      <w:r w:rsidR="002F0828" w:rsidRPr="007A492D">
        <w:t>х</w:t>
      </w:r>
      <w:r w:rsidR="00347A21" w:rsidRPr="007A492D">
        <w:t xml:space="preserve"> трансферт</w:t>
      </w:r>
      <w:r w:rsidR="002F0828" w:rsidRPr="007A492D">
        <w:t>ов, получаемых</w:t>
      </w:r>
      <w:r w:rsidR="00347A21" w:rsidRPr="007A492D">
        <w:t xml:space="preserve"> и</w:t>
      </w:r>
      <w:r w:rsidR="002F0828" w:rsidRPr="007A492D">
        <w:t>з бюджетов</w:t>
      </w:r>
      <w:r w:rsidR="00347A21" w:rsidRPr="007A492D">
        <w:t xml:space="preserve"> </w:t>
      </w:r>
      <w:r w:rsidR="002F0828" w:rsidRPr="007A492D">
        <w:t xml:space="preserve">бюджетной системы Российской Федерации </w:t>
      </w:r>
      <w:r w:rsidR="00A52419" w:rsidRPr="007A492D">
        <w:t xml:space="preserve"> </w:t>
      </w:r>
      <w:r w:rsidR="00502DCA" w:rsidRPr="007A492D">
        <w:t>3 020 522</w:t>
      </w:r>
      <w:r w:rsidR="00DD272B" w:rsidRPr="007A492D">
        <w:t>,0</w:t>
      </w:r>
      <w:r w:rsidR="003F2854" w:rsidRPr="007A492D">
        <w:t xml:space="preserve"> </w:t>
      </w:r>
      <w:r w:rsidR="007E71B1" w:rsidRPr="007A492D">
        <w:t>рубл</w:t>
      </w:r>
      <w:r w:rsidR="00A308E4" w:rsidRPr="007A492D">
        <w:t>ей</w:t>
      </w:r>
      <w:r w:rsidR="007E71B1" w:rsidRPr="007A492D">
        <w:t>;</w:t>
      </w:r>
      <w:r w:rsidR="00347A21" w:rsidRPr="007A492D">
        <w:t xml:space="preserve"> </w:t>
      </w:r>
    </w:p>
    <w:p w:rsidR="007E71B1" w:rsidRPr="007A492D" w:rsidRDefault="00606053" w:rsidP="00F3712B">
      <w:pPr>
        <w:shd w:val="clear" w:color="auto" w:fill="FFFFFF"/>
        <w:ind w:firstLine="709"/>
        <w:jc w:val="both"/>
      </w:pPr>
      <w:r w:rsidRPr="007A492D">
        <w:t>о</w:t>
      </w:r>
      <w:r w:rsidR="007E71B1" w:rsidRPr="007A492D">
        <w:t xml:space="preserve">бщий объем расходов бюджета </w:t>
      </w:r>
      <w:r w:rsidR="00D72615" w:rsidRPr="007A492D">
        <w:t xml:space="preserve">Рындинского </w:t>
      </w:r>
      <w:r w:rsidR="007E71B1" w:rsidRPr="007A492D">
        <w:t xml:space="preserve">сельского поселения </w:t>
      </w:r>
      <w:r w:rsidR="00A52419" w:rsidRPr="007A492D">
        <w:t xml:space="preserve">Порецкого района Чувашской Республики </w:t>
      </w:r>
      <w:r w:rsidR="007E71B1" w:rsidRPr="007A492D">
        <w:t xml:space="preserve">в сумме </w:t>
      </w:r>
      <w:r w:rsidR="00502DCA" w:rsidRPr="007A492D">
        <w:t>3 786 686,30</w:t>
      </w:r>
      <w:r w:rsidR="00A7502E" w:rsidRPr="007A492D">
        <w:t xml:space="preserve"> </w:t>
      </w:r>
      <w:r w:rsidR="00A308E4" w:rsidRPr="007A492D">
        <w:t>рублей</w:t>
      </w:r>
      <w:r w:rsidR="007E71B1" w:rsidRPr="007A492D">
        <w:t>»</w:t>
      </w:r>
      <w:r w:rsidR="00502DCA" w:rsidRPr="007A492D">
        <w:t>;</w:t>
      </w:r>
    </w:p>
    <w:p w:rsidR="00F1496E" w:rsidRPr="007A492D" w:rsidRDefault="00502DCA" w:rsidP="007A492D">
      <w:pPr>
        <w:shd w:val="clear" w:color="auto" w:fill="FFFFFF"/>
        <w:ind w:firstLine="709"/>
        <w:jc w:val="both"/>
      </w:pPr>
      <w:r w:rsidRPr="007A492D">
        <w:t>в абзаце 7 слова «0,0 рублей» заменить словами «138 421,</w:t>
      </w:r>
      <w:r w:rsidR="008E69DA" w:rsidRPr="007A492D">
        <w:t>0</w:t>
      </w:r>
      <w:r w:rsidRPr="007A492D">
        <w:t>0 рублей».</w:t>
      </w:r>
    </w:p>
    <w:p w:rsidR="00460983" w:rsidRPr="007A492D" w:rsidRDefault="00460983" w:rsidP="00F3712B">
      <w:pPr>
        <w:shd w:val="clear" w:color="auto" w:fill="FFFFFF"/>
        <w:ind w:firstLine="709"/>
        <w:jc w:val="both"/>
      </w:pPr>
    </w:p>
    <w:p w:rsidR="007F1B39" w:rsidRPr="007A492D" w:rsidRDefault="00692EE9" w:rsidP="009966E3">
      <w:pPr>
        <w:numPr>
          <w:ilvl w:val="0"/>
          <w:numId w:val="3"/>
        </w:numPr>
        <w:shd w:val="clear" w:color="auto" w:fill="FFFFFF"/>
        <w:jc w:val="both"/>
      </w:pPr>
      <w:r w:rsidRPr="007A492D">
        <w:t>Приложение 4</w:t>
      </w:r>
      <w:r w:rsidR="009966E3" w:rsidRPr="007A492D">
        <w:t xml:space="preserve"> изложить в следующей редакции:</w:t>
      </w:r>
    </w:p>
    <w:p w:rsidR="00383ECB" w:rsidRPr="007A492D" w:rsidRDefault="00383ECB" w:rsidP="00383ECB">
      <w:pPr>
        <w:shd w:val="clear" w:color="auto" w:fill="FFFFFF"/>
        <w:ind w:left="540"/>
        <w:jc w:val="both"/>
      </w:pPr>
    </w:p>
    <w:p w:rsidR="00813A98" w:rsidRPr="007A492D" w:rsidRDefault="00813A98" w:rsidP="00383ECB">
      <w:pPr>
        <w:shd w:val="clear" w:color="auto" w:fill="FFFFFF"/>
        <w:ind w:left="540"/>
        <w:jc w:val="both"/>
      </w:pP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tbl>
      <w:tblPr>
        <w:tblW w:w="10080" w:type="dxa"/>
        <w:tblInd w:w="93" w:type="dxa"/>
        <w:tblLook w:val="0000"/>
      </w:tblPr>
      <w:tblGrid>
        <w:gridCol w:w="15"/>
        <w:gridCol w:w="1476"/>
        <w:gridCol w:w="647"/>
        <w:gridCol w:w="462"/>
        <w:gridCol w:w="367"/>
        <w:gridCol w:w="1476"/>
        <w:gridCol w:w="1476"/>
        <w:gridCol w:w="981"/>
        <w:gridCol w:w="1134"/>
        <w:gridCol w:w="2046"/>
      </w:tblGrid>
      <w:tr w:rsidR="001C7862" w:rsidRPr="00660951" w:rsidTr="0045659B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A10170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«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Приложение </w:t>
            </w:r>
            <w:r w:rsidR="001C7862">
              <w:rPr>
                <w:i/>
                <w:iCs/>
                <w:sz w:val="20"/>
                <w:szCs w:val="20"/>
              </w:rPr>
              <w:t>4</w:t>
            </w:r>
          </w:p>
        </w:tc>
      </w:tr>
      <w:tr w:rsidR="001C7862" w:rsidRPr="00660951" w:rsidTr="0045659B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к решению Собрания депутатов </w:t>
            </w:r>
            <w:r w:rsidR="00D72615"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 сельского</w:t>
            </w:r>
          </w:p>
        </w:tc>
      </w:tr>
      <w:tr w:rsidR="001C7862" w:rsidRPr="00660951" w:rsidTr="0045659B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>поселения Порецкого района Чувашской Республики «О бюджете</w:t>
            </w:r>
          </w:p>
        </w:tc>
      </w:tr>
      <w:tr w:rsidR="001C7862" w:rsidRPr="00660951" w:rsidTr="0045659B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 w:rsidRPr="00660951">
              <w:rPr>
                <w:i/>
                <w:iCs/>
                <w:sz w:val="20"/>
                <w:szCs w:val="20"/>
              </w:rPr>
              <w:t xml:space="preserve"> </w:t>
            </w:r>
            <w:r w:rsidR="00D72615">
              <w:rPr>
                <w:i/>
                <w:iCs/>
                <w:sz w:val="20"/>
                <w:szCs w:val="20"/>
              </w:rPr>
              <w:t xml:space="preserve">Рындинского </w:t>
            </w:r>
            <w:r w:rsidRPr="00660951">
              <w:rPr>
                <w:i/>
                <w:iCs/>
                <w:sz w:val="20"/>
                <w:szCs w:val="20"/>
              </w:rPr>
              <w:t xml:space="preserve">сельского поселения Порецкого района </w:t>
            </w:r>
            <w:proofErr w:type="gramStart"/>
            <w:r w:rsidRPr="00660951">
              <w:rPr>
                <w:i/>
                <w:iCs/>
                <w:sz w:val="20"/>
                <w:szCs w:val="20"/>
              </w:rPr>
              <w:t>Чувашской</w:t>
            </w:r>
            <w:proofErr w:type="gramEnd"/>
          </w:p>
        </w:tc>
      </w:tr>
      <w:tr w:rsidR="001C7862" w:rsidRPr="00660951" w:rsidTr="0045659B">
        <w:trPr>
          <w:gridBefore w:val="1"/>
          <w:wBefore w:w="15" w:type="dxa"/>
          <w:trHeight w:val="255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5B3F1F" w:rsidP="001C7862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спублики на</w:t>
            </w:r>
            <w:r w:rsidR="00B86AF2">
              <w:rPr>
                <w:i/>
                <w:iCs/>
                <w:sz w:val="20"/>
                <w:szCs w:val="20"/>
              </w:rPr>
              <w:t xml:space="preserve"> </w:t>
            </w:r>
            <w:r w:rsidR="00D33F68">
              <w:rPr>
                <w:i/>
                <w:iCs/>
                <w:sz w:val="20"/>
                <w:szCs w:val="20"/>
              </w:rPr>
              <w:t>2021</w:t>
            </w:r>
            <w:r w:rsidR="00A42D29">
              <w:rPr>
                <w:i/>
                <w:iCs/>
                <w:sz w:val="20"/>
                <w:szCs w:val="20"/>
              </w:rPr>
              <w:t xml:space="preserve"> год и на плановый перио</w:t>
            </w:r>
            <w:r w:rsidR="00B86AF2">
              <w:rPr>
                <w:i/>
                <w:iCs/>
                <w:sz w:val="20"/>
                <w:szCs w:val="20"/>
              </w:rPr>
              <w:t xml:space="preserve">д </w:t>
            </w:r>
            <w:r w:rsidR="00D33F68">
              <w:rPr>
                <w:i/>
                <w:iCs/>
                <w:sz w:val="20"/>
                <w:szCs w:val="20"/>
              </w:rPr>
              <w:t>2022</w:t>
            </w:r>
            <w:r w:rsidR="00B86AF2">
              <w:rPr>
                <w:i/>
                <w:iCs/>
                <w:sz w:val="20"/>
                <w:szCs w:val="20"/>
              </w:rPr>
              <w:t xml:space="preserve"> и </w:t>
            </w:r>
            <w:r w:rsidR="00D33F68">
              <w:rPr>
                <w:i/>
                <w:iCs/>
                <w:sz w:val="20"/>
                <w:szCs w:val="20"/>
              </w:rPr>
              <w:t>2023</w:t>
            </w:r>
            <w:r w:rsidR="001C7862" w:rsidRPr="00660951">
              <w:rPr>
                <w:i/>
                <w:iCs/>
                <w:sz w:val="20"/>
                <w:szCs w:val="20"/>
              </w:rPr>
              <w:t xml:space="preserve"> годов»</w:t>
            </w:r>
          </w:p>
        </w:tc>
      </w:tr>
      <w:tr w:rsidR="001C7862" w:rsidRPr="00660951" w:rsidTr="0045659B">
        <w:trPr>
          <w:gridBefore w:val="1"/>
          <w:wBefore w:w="15" w:type="dxa"/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rPr>
                <w:sz w:val="20"/>
                <w:szCs w:val="20"/>
              </w:rPr>
            </w:pPr>
          </w:p>
          <w:p w:rsidR="00A10170" w:rsidRPr="00660951" w:rsidRDefault="00A10170" w:rsidP="001C7862">
            <w:pPr>
              <w:rPr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660951" w:rsidRDefault="001C7862" w:rsidP="001C7862">
            <w:pPr>
              <w:rPr>
                <w:sz w:val="20"/>
                <w:szCs w:val="20"/>
              </w:rPr>
            </w:pPr>
          </w:p>
        </w:tc>
      </w:tr>
      <w:tr w:rsidR="001C7862" w:rsidRPr="003B1306" w:rsidTr="0045659B">
        <w:tblPrEx>
          <w:tblLook w:val="04A0"/>
        </w:tblPrEx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</w:t>
            </w:r>
            <w:r w:rsidRPr="003B1306">
              <w:rPr>
                <w:b/>
                <w:bCs/>
                <w:color w:val="000000"/>
              </w:rPr>
              <w:t>рогноз</w:t>
            </w:r>
          </w:p>
        </w:tc>
      </w:tr>
      <w:tr w:rsidR="001C7862" w:rsidRPr="003B1306" w:rsidTr="0045659B">
        <w:tblPrEx>
          <w:tblLook w:val="04A0"/>
        </w:tblPrEx>
        <w:trPr>
          <w:trHeight w:val="25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3B1306">
              <w:rPr>
                <w:b/>
                <w:bCs/>
                <w:color w:val="000000"/>
              </w:rPr>
              <w:t xml:space="preserve">поступлений доходов в бюджет </w:t>
            </w:r>
            <w:r w:rsidR="00D72615">
              <w:rPr>
                <w:b/>
                <w:bCs/>
                <w:color w:val="000000"/>
              </w:rPr>
              <w:t xml:space="preserve">Рындинского </w:t>
            </w:r>
            <w:r>
              <w:rPr>
                <w:b/>
                <w:bCs/>
                <w:color w:val="000000"/>
              </w:rPr>
              <w:t>сельского поселения</w:t>
            </w:r>
          </w:p>
          <w:p w:rsidR="001C7862" w:rsidRPr="00E9260A" w:rsidRDefault="001C786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рецкого района </w:t>
            </w:r>
            <w:r w:rsidRPr="003B1306">
              <w:rPr>
                <w:b/>
                <w:bCs/>
                <w:color w:val="000000"/>
              </w:rPr>
              <w:t>Чувашской Республики</w:t>
            </w:r>
          </w:p>
          <w:p w:rsidR="001C7862" w:rsidRPr="003B1306" w:rsidRDefault="00B86AF2" w:rsidP="001C786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 </w:t>
            </w:r>
            <w:r w:rsidR="00D33F68">
              <w:rPr>
                <w:b/>
                <w:bCs/>
                <w:color w:val="000000"/>
              </w:rPr>
              <w:t>2021</w:t>
            </w:r>
            <w:r w:rsidR="001C7862" w:rsidRPr="003B1306">
              <w:rPr>
                <w:b/>
                <w:bCs/>
                <w:color w:val="000000"/>
              </w:rPr>
              <w:t xml:space="preserve"> год </w:t>
            </w:r>
          </w:p>
        </w:tc>
      </w:tr>
      <w:tr w:rsidR="001C7862" w:rsidRPr="003B1306" w:rsidTr="0045659B">
        <w:tblPrEx>
          <w:tblLook w:val="04A0"/>
        </w:tblPrEx>
        <w:trPr>
          <w:trHeight w:hRule="exact" w:val="284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862" w:rsidRPr="002A3732" w:rsidRDefault="001C7862" w:rsidP="001C7862">
            <w:pPr>
              <w:jc w:val="center"/>
              <w:rPr>
                <w:b/>
                <w:bCs/>
                <w:color w:val="000000"/>
              </w:rPr>
            </w:pPr>
            <w:r w:rsidRPr="002A3732">
              <w:rPr>
                <w:b/>
                <w:bCs/>
                <w:color w:val="000000"/>
                <w:sz w:val="16"/>
              </w:rPr>
              <w:t xml:space="preserve"> </w:t>
            </w:r>
          </w:p>
        </w:tc>
      </w:tr>
      <w:tr w:rsidR="001C7862" w:rsidRPr="003B1306" w:rsidTr="0045659B">
        <w:tblPrEx>
          <w:tblLook w:val="04A0"/>
        </w:tblPrEx>
        <w:trPr>
          <w:trHeight w:val="300"/>
        </w:trPr>
        <w:tc>
          <w:tcPr>
            <w:tcW w:w="213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862" w:rsidRPr="003B1306" w:rsidRDefault="001C7862" w:rsidP="001C7862">
            <w:pPr>
              <w:rPr>
                <w:color w:val="000000"/>
              </w:rPr>
            </w:pPr>
          </w:p>
        </w:tc>
        <w:tc>
          <w:tcPr>
            <w:tcW w:w="794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261DE" w:rsidRDefault="001C7862" w:rsidP="009261DE">
            <w:pPr>
              <w:jc w:val="right"/>
              <w:rPr>
                <w:color w:val="000000"/>
                <w:sz w:val="20"/>
                <w:szCs w:val="20"/>
              </w:rPr>
            </w:pPr>
            <w:r w:rsidRPr="003B1306">
              <w:rPr>
                <w:color w:val="000000"/>
                <w:sz w:val="20"/>
                <w:szCs w:val="20"/>
              </w:rPr>
              <w:t>(рублей)</w:t>
            </w:r>
          </w:p>
          <w:p w:rsidR="009261DE" w:rsidRPr="003B1306" w:rsidRDefault="009261DE" w:rsidP="009261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CA" w:rsidRPr="00502DCA" w:rsidRDefault="00502DCA" w:rsidP="00502DCA">
            <w:pPr>
              <w:jc w:val="center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 xml:space="preserve">  Код бюджетной </w:t>
            </w:r>
            <w:r w:rsidRPr="00502DCA">
              <w:rPr>
                <w:color w:val="000000"/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CA" w:rsidRPr="00502DCA" w:rsidRDefault="00502DCA" w:rsidP="00502DCA">
            <w:pPr>
              <w:jc w:val="center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lastRenderedPageBreak/>
              <w:t>Наименование доходов</w:t>
            </w:r>
          </w:p>
        </w:tc>
        <w:tc>
          <w:tcPr>
            <w:tcW w:w="3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center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502DCA" w:rsidRPr="00502DCA" w:rsidTr="0045659B">
        <w:tblPrEx>
          <w:tblLook w:val="04A0"/>
        </w:tblPrEx>
        <w:trPr>
          <w:trHeight w:val="345"/>
        </w:trPr>
        <w:tc>
          <w:tcPr>
            <w:tcW w:w="26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center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CA" w:rsidRPr="00502DCA" w:rsidRDefault="00502DCA" w:rsidP="00502DCA">
            <w:pPr>
              <w:jc w:val="center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center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3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6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3 648 265,3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627 743,3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342 90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15 90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15 900,00</w:t>
            </w:r>
          </w:p>
        </w:tc>
      </w:tr>
      <w:tr w:rsidR="00502DCA" w:rsidRPr="00502DCA" w:rsidTr="0045659B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210 000,00</w:t>
            </w:r>
          </w:p>
        </w:tc>
      </w:tr>
      <w:tr w:rsidR="00502DCA" w:rsidRPr="00502DCA" w:rsidTr="0045659B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10302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117 00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16 00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101 00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284 843,30</w:t>
            </w:r>
          </w:p>
        </w:tc>
      </w:tr>
      <w:tr w:rsidR="00502DCA" w:rsidRPr="00502DCA" w:rsidTr="0045659B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207 000,00</w:t>
            </w:r>
          </w:p>
        </w:tc>
      </w:tr>
      <w:tr w:rsidR="00502DCA" w:rsidRPr="00502DCA" w:rsidTr="0045659B">
        <w:tblPrEx>
          <w:tblLook w:val="04A0"/>
        </w:tblPrEx>
        <w:trPr>
          <w:trHeight w:val="20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207 00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DCA" w:rsidRPr="00502DCA" w:rsidTr="0045659B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02DCA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207 00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117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77 843,30</w:t>
            </w:r>
          </w:p>
        </w:tc>
      </w:tr>
      <w:tr w:rsidR="00502DCA" w:rsidRPr="00502DCA" w:rsidTr="0045659B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117150301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Инициативные платежи, зачисляемые  в бюджеты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77 843,3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3 020 522,00</w:t>
            </w:r>
          </w:p>
        </w:tc>
      </w:tr>
      <w:tr w:rsidR="00502DCA" w:rsidRPr="00502DCA" w:rsidTr="0045659B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3 020 522,00</w:t>
            </w:r>
          </w:p>
        </w:tc>
      </w:tr>
      <w:tr w:rsidR="00502DCA" w:rsidRPr="00502DCA" w:rsidTr="0045659B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1 255 600,00</w:t>
            </w:r>
          </w:p>
        </w:tc>
      </w:tr>
      <w:tr w:rsidR="00502DCA" w:rsidRPr="00502DCA" w:rsidTr="0045659B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558 600,00</w:t>
            </w:r>
          </w:p>
        </w:tc>
      </w:tr>
      <w:tr w:rsidR="00502DCA" w:rsidRPr="00502DCA" w:rsidTr="0045659B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697 000,00</w:t>
            </w:r>
          </w:p>
        </w:tc>
      </w:tr>
      <w:tr w:rsidR="00502DCA" w:rsidRPr="00502DCA" w:rsidTr="0045659B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1 611 597,00</w:t>
            </w:r>
          </w:p>
        </w:tc>
      </w:tr>
      <w:tr w:rsidR="00502DCA" w:rsidRPr="00502DCA" w:rsidTr="0045659B">
        <w:tblPrEx>
          <w:tblLook w:val="04A0"/>
        </w:tblPrEx>
        <w:trPr>
          <w:trHeight w:val="178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lastRenderedPageBreak/>
              <w:t>00020220216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</w:t>
            </w:r>
            <w:r w:rsidR="0045659B">
              <w:rPr>
                <w:color w:val="000000"/>
                <w:sz w:val="20"/>
                <w:szCs w:val="20"/>
              </w:rPr>
              <w:t>мобильных дорог общего пользова</w:t>
            </w:r>
            <w:r w:rsidRPr="00502DCA">
              <w:rPr>
                <w:color w:val="000000"/>
                <w:sz w:val="20"/>
                <w:szCs w:val="20"/>
              </w:rPr>
              <w:t>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228 720,00</w:t>
            </w:r>
          </w:p>
        </w:tc>
      </w:tr>
      <w:tr w:rsidR="00502DCA" w:rsidRPr="00502DCA" w:rsidTr="0045659B">
        <w:tblPrEx>
          <w:tblLook w:val="04A0"/>
        </w:tblPrEx>
        <w:trPr>
          <w:trHeight w:val="25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1 382 877,00</w:t>
            </w:r>
          </w:p>
        </w:tc>
      </w:tr>
      <w:tr w:rsidR="00502DCA" w:rsidRPr="00502DCA" w:rsidTr="0045659B">
        <w:tblPrEx>
          <w:tblLook w:val="04A0"/>
        </w:tblPrEx>
        <w:trPr>
          <w:trHeight w:val="51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102 547,00</w:t>
            </w:r>
          </w:p>
        </w:tc>
      </w:tr>
      <w:tr w:rsidR="00502DCA" w:rsidRPr="00502DCA" w:rsidTr="0045659B">
        <w:tblPrEx>
          <w:tblLook w:val="04A0"/>
        </w:tblPrEx>
        <w:trPr>
          <w:trHeight w:val="102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502DCA" w:rsidRPr="00502DCA" w:rsidTr="0045659B">
        <w:tblPrEx>
          <w:tblLook w:val="04A0"/>
        </w:tblPrEx>
        <w:trPr>
          <w:trHeight w:val="765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00020230024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0"/>
                <w:szCs w:val="20"/>
              </w:rPr>
            </w:pPr>
            <w:r w:rsidRPr="00502DC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502DCA" w:rsidRPr="00502DCA" w:rsidTr="0045659B">
        <w:tblPrEx>
          <w:tblLook w:val="04A0"/>
        </w:tblPrEx>
        <w:trPr>
          <w:trHeight w:val="114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2DCA">
              <w:rPr>
                <w:b/>
                <w:bCs/>
                <w:color w:val="000000"/>
                <w:sz w:val="20"/>
                <w:szCs w:val="20"/>
              </w:rPr>
              <w:t>000202400000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2DCA">
              <w:rPr>
                <w:b/>
                <w:bCs/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2DCA">
              <w:rPr>
                <w:b/>
                <w:bCs/>
                <w:color w:val="000000"/>
                <w:sz w:val="22"/>
                <w:szCs w:val="22"/>
              </w:rPr>
              <w:t>50 778,00</w:t>
            </w:r>
          </w:p>
        </w:tc>
      </w:tr>
      <w:tr w:rsidR="00502DCA" w:rsidRPr="00502DCA" w:rsidTr="0045659B">
        <w:tblPrEx>
          <w:tblLook w:val="04A0"/>
        </w:tblPrEx>
        <w:trPr>
          <w:trHeight w:val="900"/>
        </w:trPr>
        <w:tc>
          <w:tcPr>
            <w:tcW w:w="2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DCA" w:rsidRPr="00502DCA" w:rsidRDefault="00502DCA" w:rsidP="00502DCA">
            <w:pPr>
              <w:rPr>
                <w:color w:val="000000"/>
                <w:sz w:val="22"/>
                <w:szCs w:val="22"/>
              </w:rPr>
            </w:pPr>
            <w:r w:rsidRPr="00502DCA">
              <w:rPr>
                <w:color w:val="000000"/>
                <w:sz w:val="22"/>
                <w:szCs w:val="22"/>
              </w:rPr>
              <w:t>00020249999100000150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DCA" w:rsidRPr="00502DCA" w:rsidRDefault="00502DCA" w:rsidP="00502DCA">
            <w:pPr>
              <w:jc w:val="both"/>
              <w:rPr>
                <w:color w:val="000000"/>
                <w:sz w:val="22"/>
                <w:szCs w:val="22"/>
              </w:rPr>
            </w:pPr>
            <w:r w:rsidRPr="00502DCA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2DCA" w:rsidRPr="00502DCA" w:rsidRDefault="00502DCA" w:rsidP="00502DCA">
            <w:pPr>
              <w:jc w:val="right"/>
              <w:rPr>
                <w:color w:val="000000"/>
                <w:sz w:val="22"/>
                <w:szCs w:val="22"/>
              </w:rPr>
            </w:pPr>
            <w:r w:rsidRPr="00502DCA">
              <w:rPr>
                <w:color w:val="000000"/>
                <w:sz w:val="22"/>
                <w:szCs w:val="22"/>
              </w:rPr>
              <w:t>50 778,0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7A492D" w:rsidRDefault="0056683D" w:rsidP="00DF59EA">
      <w:pPr>
        <w:numPr>
          <w:ilvl w:val="0"/>
          <w:numId w:val="3"/>
        </w:numPr>
        <w:jc w:val="both"/>
      </w:pPr>
      <w:r w:rsidRPr="007A492D">
        <w:t xml:space="preserve">Дополнить приложением </w:t>
      </w:r>
      <w:r w:rsidR="007F1B39" w:rsidRPr="007A492D">
        <w:t>6</w:t>
      </w:r>
      <w:r w:rsidR="00502DCA" w:rsidRPr="007A492D">
        <w:rPr>
          <w:vertAlign w:val="superscript"/>
        </w:rPr>
        <w:t>2</w:t>
      </w:r>
      <w:r w:rsidR="00504232" w:rsidRPr="007A492D"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502DCA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F23BEB" w:rsidRDefault="00D72615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Чувашской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на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ублики на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плановый период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460983" w:rsidRDefault="004609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279"/>
      </w:tblGrid>
      <w:tr w:rsidR="008E69DA" w:rsidRPr="008E69DA" w:rsidTr="002060B1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8E69DA" w:rsidRPr="008E69DA" w:rsidTr="002060B1">
        <w:trPr>
          <w:trHeight w:val="1995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</w:tr>
      <w:tr w:rsidR="008E69DA" w:rsidRPr="008E69DA" w:rsidTr="002060B1">
        <w:trPr>
          <w:trHeight w:val="345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</w:t>
            </w:r>
          </w:p>
        </w:tc>
      </w:tr>
      <w:tr w:rsidR="008E69DA" w:rsidRPr="008E69DA" w:rsidTr="002060B1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973 599,30</w:t>
            </w:r>
          </w:p>
        </w:tc>
      </w:tr>
      <w:tr w:rsidR="008E69DA" w:rsidRPr="008E69DA" w:rsidTr="002060B1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-98 222,00</w:t>
            </w:r>
          </w:p>
        </w:tc>
      </w:tr>
      <w:tr w:rsidR="008E69DA" w:rsidRPr="008E69DA" w:rsidTr="002060B1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98 222,00</w:t>
            </w:r>
          </w:p>
        </w:tc>
      </w:tr>
      <w:tr w:rsidR="008E69DA" w:rsidRPr="008E69DA" w:rsidTr="002060B1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2060B1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2060B1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2060B1">
        <w:trPr>
          <w:trHeight w:val="204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8E69DA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2060B1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49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49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E69D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E69D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49 000,00</w:t>
            </w:r>
          </w:p>
        </w:tc>
      </w:tr>
      <w:tr w:rsidR="008E69DA" w:rsidRPr="008E69DA" w:rsidTr="002060B1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49 000,00</w:t>
            </w:r>
          </w:p>
        </w:tc>
      </w:tr>
      <w:tr w:rsidR="008E69DA" w:rsidRPr="008E69DA" w:rsidTr="002060B1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54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54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69DA" w:rsidRPr="008E69DA" w:rsidTr="002060B1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932 821,30</w:t>
            </w:r>
          </w:p>
        </w:tc>
      </w:tr>
      <w:tr w:rsidR="008E69DA" w:rsidRPr="008E69DA" w:rsidTr="002060B1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32 821,30</w:t>
            </w:r>
          </w:p>
        </w:tc>
      </w:tr>
      <w:tr w:rsidR="008E69DA" w:rsidRPr="008E69DA" w:rsidTr="002060B1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2060B1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2060B1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2060B1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2060B1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2060B1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2060B1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2060B1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2060B1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E69D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E69D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2060B1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</w:tbl>
    <w:p w:rsidR="00700710" w:rsidRPr="00AF1C0B" w:rsidRDefault="00702D83" w:rsidP="007A492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7A492D" w:rsidRDefault="007F1B39" w:rsidP="007F1B39">
      <w:pPr>
        <w:ind w:left="540"/>
        <w:jc w:val="both"/>
      </w:pPr>
    </w:p>
    <w:p w:rsidR="00702D83" w:rsidRPr="007A492D" w:rsidRDefault="00C40E79" w:rsidP="00DF59EA">
      <w:pPr>
        <w:numPr>
          <w:ilvl w:val="0"/>
          <w:numId w:val="3"/>
        </w:numPr>
        <w:jc w:val="both"/>
      </w:pPr>
      <w:r w:rsidRPr="007A492D">
        <w:t xml:space="preserve"> </w:t>
      </w:r>
      <w:r w:rsidR="007F1B39" w:rsidRPr="007A492D">
        <w:t>Приложение 8</w:t>
      </w:r>
      <w:r w:rsidR="00702D83" w:rsidRPr="007A492D">
        <w:t xml:space="preserve"> к решению</w:t>
      </w:r>
      <w:r w:rsidR="008A7E64" w:rsidRPr="007A492D">
        <w:t xml:space="preserve"> Собрания депутатов </w:t>
      </w:r>
      <w:r w:rsidR="00D72615" w:rsidRPr="007A492D">
        <w:t xml:space="preserve">Рындинского </w:t>
      </w:r>
      <w:r w:rsidR="00702D83" w:rsidRPr="007A492D">
        <w:t>сельского поселения Порецкого района Чувашской Ре</w:t>
      </w:r>
      <w:r w:rsidR="008A7E64" w:rsidRPr="007A492D">
        <w:t xml:space="preserve">спублики «О бюджете </w:t>
      </w:r>
      <w:r w:rsidR="00D72615" w:rsidRPr="007A492D">
        <w:t xml:space="preserve">Рындинского </w:t>
      </w:r>
      <w:r w:rsidR="00702D83" w:rsidRPr="007A492D">
        <w:t>сельского поселения Порецкого рай</w:t>
      </w:r>
      <w:r w:rsidR="00B86AF2" w:rsidRPr="007A492D">
        <w:t xml:space="preserve">она Чувашской Республики на </w:t>
      </w:r>
      <w:r w:rsidR="00D33F68" w:rsidRPr="007A492D">
        <w:t>2021</w:t>
      </w:r>
      <w:r w:rsidR="00B86AF2" w:rsidRPr="007A492D">
        <w:t xml:space="preserve"> год и на плановый период </w:t>
      </w:r>
      <w:r w:rsidR="00D33F68" w:rsidRPr="007A492D">
        <w:t>2022</w:t>
      </w:r>
      <w:r w:rsidR="00B86AF2" w:rsidRPr="007A492D">
        <w:t xml:space="preserve"> и </w:t>
      </w:r>
      <w:r w:rsidR="00D33F68" w:rsidRPr="007A492D">
        <w:t>2023</w:t>
      </w:r>
      <w:r w:rsidR="007F1B39" w:rsidRPr="007A492D">
        <w:t xml:space="preserve"> годов</w:t>
      </w:r>
      <w:r w:rsidR="00702D83" w:rsidRPr="007A492D">
        <w:t>» изложить в следующей редакции:</w:t>
      </w:r>
    </w:p>
    <w:p w:rsidR="009B4929" w:rsidRPr="007A492D" w:rsidRDefault="009B4929" w:rsidP="009B4929">
      <w:pPr>
        <w:ind w:left="540"/>
        <w:jc w:val="both"/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D72615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D72615"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F805A3" w:rsidRDefault="006870DB" w:rsidP="007A492D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p w:rsidR="006870DB" w:rsidRDefault="006870DB" w:rsidP="007A492D">
      <w:pPr>
        <w:jc w:val="center"/>
        <w:rPr>
          <w:b/>
          <w:bCs/>
          <w:color w:val="000000"/>
          <w:sz w:val="20"/>
          <w:szCs w:val="20"/>
        </w:rPr>
      </w:pP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D72615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D72615">
        <w:rPr>
          <w:b/>
          <w:bCs/>
          <w:color w:val="000000"/>
          <w:sz w:val="20"/>
          <w:szCs w:val="20"/>
        </w:rPr>
        <w:t xml:space="preserve">Рындин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 xml:space="preserve">она Чувашской Республики на </w:t>
      </w:r>
      <w:r w:rsidR="00D33F68">
        <w:rPr>
          <w:b/>
          <w:bCs/>
          <w:color w:val="000000"/>
          <w:sz w:val="20"/>
          <w:szCs w:val="20"/>
        </w:rPr>
        <w:t>2021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F805A3" w:rsidRPr="006870DB" w:rsidRDefault="00F805A3" w:rsidP="006870DB">
      <w:pPr>
        <w:jc w:val="center"/>
        <w:rPr>
          <w:b/>
          <w:bCs/>
          <w:color w:val="000000"/>
          <w:sz w:val="20"/>
          <w:szCs w:val="20"/>
        </w:rPr>
      </w:pPr>
    </w:p>
    <w:p w:rsidR="00F805A3" w:rsidRDefault="006870DB" w:rsidP="00F805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2A3641" w:rsidRDefault="00F805A3" w:rsidP="00F805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</w:rPr>
        <w:t xml:space="preserve">(рублей)  </w:t>
      </w:r>
    </w:p>
    <w:p w:rsidR="00F805A3" w:rsidRPr="00F805A3" w:rsidRDefault="00F805A3" w:rsidP="00F805A3">
      <w:pPr>
        <w:jc w:val="center"/>
        <w:rPr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983"/>
      </w:tblGrid>
      <w:tr w:rsidR="008E69DA" w:rsidRPr="008E69DA" w:rsidTr="008E69DA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8E69DA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E69DA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8E69DA" w:rsidRPr="008E69DA" w:rsidTr="008E69DA">
        <w:trPr>
          <w:trHeight w:val="2453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</w:p>
        </w:tc>
      </w:tr>
      <w:tr w:rsidR="008E69DA" w:rsidRPr="008E69DA" w:rsidTr="008E69DA">
        <w:trPr>
          <w:trHeight w:val="529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7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3 786 686,3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259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259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59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E69D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E69D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59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9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9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9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9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Ц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52 100,00</w:t>
            </w:r>
          </w:p>
        </w:tc>
      </w:tr>
      <w:tr w:rsidR="008E69DA" w:rsidRPr="008E69DA" w:rsidTr="008E69D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Ц6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52 1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Мероприятия в области содействия занятости населения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6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E69DA" w:rsidRPr="008E69DA" w:rsidTr="008E69D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610172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2 1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E69DA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E69DA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576 22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576 22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76 22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28 72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28 72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28 72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28 72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28 72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47 5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58 278,00</w:t>
            </w:r>
          </w:p>
        </w:tc>
      </w:tr>
      <w:tr w:rsidR="008E69DA" w:rsidRPr="008E69DA" w:rsidTr="008E69D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58 278,00</w:t>
            </w:r>
          </w:p>
        </w:tc>
      </w:tr>
      <w:tr w:rsidR="008E69DA" w:rsidRPr="008E69DA" w:rsidTr="008E69D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69DA" w:rsidRPr="008E69DA" w:rsidTr="008E69D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53 278,00</w:t>
            </w:r>
          </w:p>
        </w:tc>
      </w:tr>
      <w:tr w:rsidR="008E69DA" w:rsidRPr="008E69DA" w:rsidTr="008E69D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2 500,00</w:t>
            </w:r>
          </w:p>
        </w:tc>
      </w:tr>
      <w:tr w:rsidR="008E69DA" w:rsidRPr="008E69DA" w:rsidTr="008E69D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8 625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 875,00</w:t>
            </w:r>
          </w:p>
        </w:tc>
      </w:tr>
      <w:tr w:rsidR="008E69DA" w:rsidRPr="008E69DA" w:rsidTr="008E69DA">
        <w:trPr>
          <w:trHeight w:val="2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8E69DA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989 9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989 9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E69D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E69D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89 9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83 500,00</w:t>
            </w:r>
          </w:p>
        </w:tc>
      </w:tr>
      <w:tr w:rsidR="008E69DA" w:rsidRPr="008E69DA" w:rsidTr="008E69D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734 5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734 5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734 500,00</w:t>
            </w:r>
          </w:p>
        </w:tc>
      </w:tr>
      <w:tr w:rsidR="008E69DA" w:rsidRPr="008E69DA" w:rsidTr="008E69D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734 5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8E69DA" w:rsidRPr="008E69DA" w:rsidTr="008E69D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E69DA" w:rsidRPr="008E69DA" w:rsidTr="008E69D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8E69DA" w:rsidRPr="008E69DA" w:rsidTr="008E69D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47,00</w:t>
            </w:r>
          </w:p>
        </w:tc>
      </w:tr>
      <w:tr w:rsidR="008E69DA" w:rsidRPr="008E69DA" w:rsidTr="008E69D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8E69DA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8E69DA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47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E69DA" w:rsidRPr="008E69DA" w:rsidTr="008E69DA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proofErr w:type="gramStart"/>
            <w:r w:rsidRPr="008E69DA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E69DA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47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E69DA" w:rsidRPr="008E69DA" w:rsidTr="008E69D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8E69DA" w:rsidRPr="008E69DA" w:rsidTr="008E69DA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E69DA" w:rsidRPr="008E69DA" w:rsidTr="008E69D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24 417,00</w:t>
            </w:r>
          </w:p>
        </w:tc>
      </w:tr>
      <w:tr w:rsidR="008E69DA" w:rsidRPr="008E69DA" w:rsidTr="008E69D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24 417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4 417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4 417,0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4 417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4 417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4 417,0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64 417,0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 556 724,30</w:t>
            </w:r>
          </w:p>
        </w:tc>
      </w:tr>
      <w:tr w:rsidR="008E69DA" w:rsidRPr="008E69DA" w:rsidTr="008E69DA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1 556 724,30</w:t>
            </w:r>
          </w:p>
        </w:tc>
      </w:tr>
      <w:tr w:rsidR="008E69DA" w:rsidRPr="008E69DA" w:rsidTr="008E69DA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 556 724,3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 556 724,30</w:t>
            </w:r>
          </w:p>
        </w:tc>
      </w:tr>
      <w:tr w:rsidR="008E69DA" w:rsidRPr="008E69DA" w:rsidTr="008E69DA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 556 724,30</w:t>
            </w:r>
          </w:p>
        </w:tc>
      </w:tr>
      <w:tr w:rsidR="008E69DA" w:rsidRPr="008E69DA" w:rsidTr="008E69DA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 556 724,3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 556 724,30</w:t>
            </w:r>
          </w:p>
        </w:tc>
      </w:tr>
      <w:tr w:rsidR="008E69DA" w:rsidRPr="008E69DA" w:rsidTr="008E69DA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 556 724,30</w:t>
            </w:r>
          </w:p>
        </w:tc>
      </w:tr>
    </w:tbl>
    <w:p w:rsidR="006A1704" w:rsidRPr="007A492D" w:rsidRDefault="00700676" w:rsidP="007A492D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F1B39" w:rsidRPr="007A492D" w:rsidRDefault="007F1B39" w:rsidP="00DF59EA">
      <w:pPr>
        <w:numPr>
          <w:ilvl w:val="0"/>
          <w:numId w:val="3"/>
        </w:numPr>
        <w:shd w:val="clear" w:color="auto" w:fill="FFFFFF"/>
        <w:rPr>
          <w:bCs/>
        </w:rPr>
      </w:pPr>
      <w:r w:rsidRPr="007A492D">
        <w:rPr>
          <w:bCs/>
        </w:rPr>
        <w:t>Дополнить приложением 10</w:t>
      </w:r>
      <w:r w:rsidR="00502DCA" w:rsidRPr="007A492D">
        <w:rPr>
          <w:bCs/>
          <w:vertAlign w:val="superscript"/>
        </w:rPr>
        <w:t>2</w:t>
      </w:r>
      <w:r w:rsidRPr="007A492D">
        <w:rPr>
          <w:bCs/>
          <w:vertAlign w:val="superscript"/>
        </w:rPr>
        <w:t xml:space="preserve"> </w:t>
      </w:r>
      <w:r w:rsidRPr="007A492D">
        <w:rPr>
          <w:bCs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65" w:type="dxa"/>
        <w:tblLayout w:type="fixed"/>
        <w:tblLook w:val="0000"/>
      </w:tblPr>
      <w:tblGrid>
        <w:gridCol w:w="6604"/>
        <w:gridCol w:w="3461"/>
      </w:tblGrid>
      <w:tr w:rsidR="009B4929" w:rsidRPr="0035655A" w:rsidTr="00B86AF2">
        <w:trPr>
          <w:trHeight w:val="1657"/>
        </w:trPr>
        <w:tc>
          <w:tcPr>
            <w:tcW w:w="66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502DCA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502DCA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35655A" w:rsidRDefault="00D72615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Рындин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на Чувашской</w:t>
            </w:r>
            <w:r w:rsidR="00460983">
              <w:rPr>
                <w:i/>
                <w:iCs/>
                <w:color w:val="000000"/>
                <w:sz w:val="20"/>
                <w:szCs w:val="20"/>
              </w:rPr>
              <w:t xml:space="preserve"> Р</w:t>
            </w:r>
            <w:r w:rsidR="00A42D29">
              <w:rPr>
                <w:i/>
                <w:iCs/>
                <w:color w:val="000000"/>
                <w:sz w:val="20"/>
                <w:szCs w:val="20"/>
              </w:rPr>
              <w:t xml:space="preserve">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1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r w:rsidR="00D33F68">
              <w:rPr>
                <w:i/>
                <w:iCs/>
                <w:color w:val="000000"/>
                <w:sz w:val="20"/>
                <w:szCs w:val="20"/>
              </w:rPr>
              <w:t>2023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86AF2">
        <w:trPr>
          <w:trHeight w:val="1217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7A492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D72615">
              <w:rPr>
                <w:b/>
                <w:bCs/>
                <w:color w:val="000000"/>
                <w:sz w:val="20"/>
                <w:szCs w:val="20"/>
              </w:rPr>
              <w:t xml:space="preserve">Рындин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она Чувашской Республики на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1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д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 xml:space="preserve"> и </w:t>
            </w:r>
            <w:r w:rsidR="00D33F68"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86AF2">
        <w:trPr>
          <w:trHeight w:val="345"/>
        </w:trPr>
        <w:tc>
          <w:tcPr>
            <w:tcW w:w="1006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460983" w:rsidRDefault="004609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3875"/>
        <w:gridCol w:w="553"/>
        <w:gridCol w:w="506"/>
        <w:gridCol w:w="506"/>
        <w:gridCol w:w="1580"/>
        <w:gridCol w:w="553"/>
        <w:gridCol w:w="2648"/>
      </w:tblGrid>
      <w:tr w:rsidR="008E69DA" w:rsidRPr="008E69DA" w:rsidTr="008E69DA">
        <w:trPr>
          <w:trHeight w:val="574"/>
        </w:trPr>
        <w:tc>
          <w:tcPr>
            <w:tcW w:w="3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Наименование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Главный распорядитель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Подраздел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Сумма (увеличение, уменьшение(-))</w:t>
            </w:r>
          </w:p>
        </w:tc>
      </w:tr>
      <w:tr w:rsidR="008E69DA" w:rsidRPr="008E69DA" w:rsidTr="008E69DA">
        <w:trPr>
          <w:trHeight w:val="1425"/>
        </w:trPr>
        <w:tc>
          <w:tcPr>
            <w:tcW w:w="3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9DA" w:rsidRPr="008E69DA" w:rsidRDefault="008E69DA" w:rsidP="008E69DA">
            <w:pPr>
              <w:rPr>
                <w:color w:val="000000"/>
              </w:rPr>
            </w:pPr>
          </w:p>
        </w:tc>
      </w:tr>
      <w:tr w:rsidR="008E69DA" w:rsidRPr="008E69DA" w:rsidTr="008E69DA">
        <w:trPr>
          <w:trHeight w:val="529"/>
        </w:trPr>
        <w:tc>
          <w:tcPr>
            <w:tcW w:w="38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6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</w:rPr>
            </w:pPr>
            <w:r w:rsidRPr="008E69DA">
              <w:rPr>
                <w:color w:val="000000"/>
              </w:rPr>
              <w:t>7</w:t>
            </w:r>
          </w:p>
        </w:tc>
      </w:tr>
      <w:tr w:rsidR="008E69DA" w:rsidRPr="008E69DA" w:rsidTr="008E69DA">
        <w:trPr>
          <w:trHeight w:val="255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9DA" w:rsidRPr="008E69DA" w:rsidTr="008E69D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973 599,30</w:t>
            </w:r>
          </w:p>
        </w:tc>
      </w:tr>
      <w:tr w:rsidR="008E69DA" w:rsidRPr="008E69DA" w:rsidTr="008E69D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Администрация Рындинского сельского поселения Порецкого район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69DA">
              <w:rPr>
                <w:b/>
                <w:bCs/>
                <w:color w:val="000000"/>
                <w:sz w:val="20"/>
                <w:szCs w:val="20"/>
              </w:rPr>
              <w:t>973 599,30</w:t>
            </w:r>
          </w:p>
        </w:tc>
      </w:tr>
      <w:tr w:rsidR="008E69DA" w:rsidRPr="008E69DA" w:rsidTr="008E69D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98 222,00</w:t>
            </w:r>
          </w:p>
        </w:tc>
      </w:tr>
      <w:tr w:rsidR="008E69DA" w:rsidRPr="008E69DA" w:rsidTr="008E69DA">
        <w:trPr>
          <w:trHeight w:val="102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98 222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lastRenderedPageBreak/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229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 xml:space="preserve"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</w:t>
            </w:r>
            <w:proofErr w:type="gramStart"/>
            <w:r w:rsidRPr="008E69DA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41045549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0 778,00</w:t>
            </w:r>
          </w:p>
        </w:tc>
      </w:tr>
      <w:tr w:rsidR="008E69DA" w:rsidRPr="008E69DA" w:rsidTr="008E69D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49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49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8E69DA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8E69DA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49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49 000,00</w:t>
            </w:r>
          </w:p>
        </w:tc>
      </w:tr>
      <w:tr w:rsidR="008E69DA" w:rsidRPr="008E69DA" w:rsidTr="008E69D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54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-154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32 821,30</w:t>
            </w:r>
          </w:p>
        </w:tc>
      </w:tr>
      <w:tr w:rsidR="008E69DA" w:rsidRPr="008E69DA" w:rsidTr="008E69D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32 821,3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8E69DA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8E69DA">
        <w:trPr>
          <w:trHeight w:val="127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8E69DA">
        <w:trPr>
          <w:trHeight w:val="153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8E69D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A6201S657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22 821,30</w:t>
            </w:r>
          </w:p>
        </w:tc>
      </w:tr>
      <w:tr w:rsidR="008E69DA" w:rsidRPr="008E69DA" w:rsidTr="008E69D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8E69DA">
        <w:trPr>
          <w:trHeight w:val="25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8E69DA">
        <w:trPr>
          <w:trHeight w:val="510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8E69DA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8E69DA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  <w:tr w:rsidR="008E69DA" w:rsidRPr="008E69DA" w:rsidTr="008E69DA">
        <w:trPr>
          <w:trHeight w:val="765"/>
        </w:trPr>
        <w:tc>
          <w:tcPr>
            <w:tcW w:w="3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69DA" w:rsidRPr="008E69DA" w:rsidRDefault="008E69DA" w:rsidP="008E69DA">
            <w:pPr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center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9DA" w:rsidRPr="008E69DA" w:rsidRDefault="008E69DA" w:rsidP="008E69DA">
            <w:pPr>
              <w:jc w:val="right"/>
              <w:rPr>
                <w:color w:val="000000"/>
                <w:sz w:val="20"/>
                <w:szCs w:val="20"/>
              </w:rPr>
            </w:pPr>
            <w:r w:rsidRPr="008E69DA">
              <w:rPr>
                <w:color w:val="000000"/>
                <w:sz w:val="20"/>
                <w:szCs w:val="20"/>
              </w:rPr>
              <w:t>139 000,00</w:t>
            </w:r>
          </w:p>
        </w:tc>
      </w:tr>
    </w:tbl>
    <w:p w:rsidR="00702D83" w:rsidRDefault="00502DCA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;</w:t>
      </w:r>
    </w:p>
    <w:p w:rsidR="00502DCA" w:rsidRPr="007A492D" w:rsidRDefault="00502DCA" w:rsidP="00502DCA">
      <w:pPr>
        <w:pStyle w:val="a8"/>
        <w:numPr>
          <w:ilvl w:val="0"/>
          <w:numId w:val="3"/>
        </w:numPr>
        <w:shd w:val="clear" w:color="auto" w:fill="FFFFFF"/>
        <w:rPr>
          <w:bCs/>
        </w:rPr>
      </w:pPr>
      <w:r w:rsidRPr="007A492D">
        <w:rPr>
          <w:bCs/>
        </w:rPr>
        <w:t>Дополнить приложением 15 следующего содержания:</w:t>
      </w:r>
    </w:p>
    <w:p w:rsidR="00502DCA" w:rsidRPr="007A492D" w:rsidRDefault="00502DCA" w:rsidP="00502DCA">
      <w:pPr>
        <w:shd w:val="clear" w:color="auto" w:fill="FFFFFF"/>
        <w:ind w:left="690"/>
        <w:rPr>
          <w:bCs/>
        </w:rPr>
      </w:pPr>
    </w:p>
    <w:p w:rsidR="00502DCA" w:rsidRPr="007A492D" w:rsidRDefault="00502DCA" w:rsidP="00502DCA">
      <w:pPr>
        <w:shd w:val="clear" w:color="auto" w:fill="FFFFFF"/>
        <w:ind w:left="690"/>
        <w:rPr>
          <w:bCs/>
        </w:rPr>
      </w:pPr>
    </w:p>
    <w:p w:rsidR="007A492D" w:rsidRDefault="007A492D" w:rsidP="00502DCA">
      <w:pPr>
        <w:jc w:val="right"/>
        <w:rPr>
          <w:i/>
        </w:rPr>
      </w:pPr>
    </w:p>
    <w:p w:rsidR="007A492D" w:rsidRDefault="007A492D" w:rsidP="00502DCA">
      <w:pPr>
        <w:jc w:val="right"/>
        <w:rPr>
          <w:i/>
        </w:rPr>
      </w:pPr>
    </w:p>
    <w:p w:rsidR="00502DCA" w:rsidRPr="007A492D" w:rsidRDefault="00502DCA" w:rsidP="00502DCA">
      <w:pPr>
        <w:jc w:val="right"/>
        <w:rPr>
          <w:i/>
          <w:vertAlign w:val="superscript"/>
        </w:rPr>
      </w:pPr>
      <w:r w:rsidRPr="007A492D">
        <w:rPr>
          <w:i/>
        </w:rPr>
        <w:lastRenderedPageBreak/>
        <w:t>«Приложение 15</w:t>
      </w:r>
    </w:p>
    <w:p w:rsidR="00502DCA" w:rsidRPr="007A492D" w:rsidRDefault="00502DCA" w:rsidP="00502DCA">
      <w:pPr>
        <w:jc w:val="right"/>
        <w:rPr>
          <w:i/>
        </w:rPr>
      </w:pPr>
      <w:r w:rsidRPr="007A492D">
        <w:rPr>
          <w:i/>
        </w:rPr>
        <w:t>к решению Собрания депутатов Рындинского сельского</w:t>
      </w:r>
    </w:p>
    <w:p w:rsidR="00502DCA" w:rsidRPr="007A492D" w:rsidRDefault="00502DCA" w:rsidP="00502DCA">
      <w:pPr>
        <w:jc w:val="right"/>
        <w:rPr>
          <w:i/>
        </w:rPr>
      </w:pPr>
      <w:r w:rsidRPr="007A492D">
        <w:rPr>
          <w:i/>
        </w:rPr>
        <w:t>поселения Порецкого района Чувашской Республики «О бюджете</w:t>
      </w:r>
    </w:p>
    <w:p w:rsidR="00502DCA" w:rsidRPr="007A492D" w:rsidRDefault="00502DCA" w:rsidP="00502DCA">
      <w:pPr>
        <w:jc w:val="right"/>
        <w:rPr>
          <w:i/>
        </w:rPr>
      </w:pPr>
      <w:r w:rsidRPr="007A492D">
        <w:rPr>
          <w:i/>
        </w:rPr>
        <w:t>Рындинского сельского поселения Порецкого района</w:t>
      </w:r>
    </w:p>
    <w:p w:rsidR="00502DCA" w:rsidRPr="007A492D" w:rsidRDefault="00502DCA" w:rsidP="00502DCA">
      <w:pPr>
        <w:jc w:val="right"/>
        <w:rPr>
          <w:i/>
        </w:rPr>
      </w:pPr>
      <w:r w:rsidRPr="007A492D">
        <w:rPr>
          <w:i/>
        </w:rPr>
        <w:t xml:space="preserve"> Чувашской Республики на 2021 год и </w:t>
      </w:r>
    </w:p>
    <w:p w:rsidR="00502DCA" w:rsidRPr="007A492D" w:rsidRDefault="00502DCA" w:rsidP="00502DCA">
      <w:pPr>
        <w:jc w:val="right"/>
        <w:rPr>
          <w:i/>
        </w:rPr>
      </w:pPr>
      <w:r w:rsidRPr="007A492D">
        <w:rPr>
          <w:i/>
        </w:rPr>
        <w:t>на плановый период 2022 и 2023 годов»</w:t>
      </w:r>
    </w:p>
    <w:p w:rsidR="00502DCA" w:rsidRPr="007A492D" w:rsidRDefault="00502DCA" w:rsidP="00502DCA">
      <w:pPr>
        <w:jc w:val="center"/>
        <w:rPr>
          <w:b/>
        </w:rPr>
      </w:pPr>
    </w:p>
    <w:p w:rsidR="00502DCA" w:rsidRPr="007A492D" w:rsidRDefault="00502DCA" w:rsidP="00502DCA">
      <w:pPr>
        <w:jc w:val="center"/>
        <w:rPr>
          <w:b/>
        </w:rPr>
      </w:pPr>
    </w:p>
    <w:p w:rsidR="00502DCA" w:rsidRPr="007A492D" w:rsidRDefault="00502DCA" w:rsidP="00502DCA">
      <w:pPr>
        <w:jc w:val="center"/>
        <w:rPr>
          <w:b/>
        </w:rPr>
      </w:pPr>
    </w:p>
    <w:p w:rsidR="00502DCA" w:rsidRPr="007A492D" w:rsidRDefault="00502DCA" w:rsidP="00502DCA">
      <w:pPr>
        <w:jc w:val="center"/>
        <w:rPr>
          <w:b/>
        </w:rPr>
      </w:pPr>
      <w:r w:rsidRPr="007A492D">
        <w:rPr>
          <w:b/>
        </w:rPr>
        <w:t>ИСТОЧНИКИ</w:t>
      </w:r>
    </w:p>
    <w:p w:rsidR="00502DCA" w:rsidRPr="007A492D" w:rsidRDefault="00502DCA" w:rsidP="00502DCA">
      <w:pPr>
        <w:jc w:val="center"/>
        <w:rPr>
          <w:b/>
        </w:rPr>
      </w:pPr>
      <w:r w:rsidRPr="007A492D">
        <w:rPr>
          <w:b/>
        </w:rPr>
        <w:t>внутреннего финансирования дефицита бюджета Рындинского</w:t>
      </w:r>
    </w:p>
    <w:p w:rsidR="00502DCA" w:rsidRPr="007A492D" w:rsidRDefault="00502DCA" w:rsidP="00502DCA">
      <w:pPr>
        <w:jc w:val="center"/>
        <w:rPr>
          <w:b/>
        </w:rPr>
      </w:pPr>
      <w:r w:rsidRPr="007A492D">
        <w:rPr>
          <w:b/>
        </w:rPr>
        <w:t xml:space="preserve"> сельского поселения Порецкого района</w:t>
      </w:r>
    </w:p>
    <w:p w:rsidR="00502DCA" w:rsidRPr="007A492D" w:rsidRDefault="00502DCA" w:rsidP="00502DCA">
      <w:pPr>
        <w:jc w:val="center"/>
        <w:rPr>
          <w:b/>
        </w:rPr>
      </w:pPr>
      <w:r w:rsidRPr="007A492D">
        <w:rPr>
          <w:b/>
        </w:rPr>
        <w:t>Чувашской Республики на 2021 год</w:t>
      </w:r>
    </w:p>
    <w:p w:rsidR="00502DCA" w:rsidRPr="007A492D" w:rsidRDefault="00502DCA" w:rsidP="00502DCA">
      <w:pPr>
        <w:jc w:val="center"/>
        <w:rPr>
          <w:b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502DCA" w:rsidRPr="007A492D" w:rsidTr="002060B1">
        <w:trPr>
          <w:trHeight w:val="627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A" w:rsidRPr="007A492D" w:rsidRDefault="00502DCA" w:rsidP="002060B1">
            <w:pPr>
              <w:spacing w:before="75" w:after="75"/>
              <w:jc w:val="center"/>
            </w:pPr>
            <w:r w:rsidRPr="007A492D"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A" w:rsidRPr="007A492D" w:rsidRDefault="00502DCA" w:rsidP="002060B1">
            <w:pPr>
              <w:spacing w:before="75" w:after="75"/>
              <w:jc w:val="center"/>
            </w:pPr>
            <w:r w:rsidRPr="007A492D">
              <w:t>Наименование</w:t>
            </w:r>
          </w:p>
          <w:p w:rsidR="00502DCA" w:rsidRPr="007A492D" w:rsidRDefault="00502DCA" w:rsidP="002060B1">
            <w:pPr>
              <w:jc w:val="center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A" w:rsidRPr="007A492D" w:rsidRDefault="00502DCA" w:rsidP="002060B1">
            <w:pPr>
              <w:spacing w:before="75" w:after="75"/>
              <w:jc w:val="center"/>
            </w:pPr>
            <w:r w:rsidRPr="007A492D">
              <w:t>Сумма (рублей)</w:t>
            </w:r>
          </w:p>
          <w:p w:rsidR="00502DCA" w:rsidRPr="007A492D" w:rsidRDefault="00502DCA" w:rsidP="002060B1">
            <w:pPr>
              <w:jc w:val="center"/>
              <w:rPr>
                <w:b/>
              </w:rPr>
            </w:pPr>
          </w:p>
        </w:tc>
      </w:tr>
      <w:tr w:rsidR="00502DCA" w:rsidRPr="007A492D" w:rsidTr="002060B1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A" w:rsidRPr="007A492D" w:rsidRDefault="00502DCA" w:rsidP="002060B1">
            <w:pPr>
              <w:spacing w:before="75" w:after="75"/>
              <w:jc w:val="center"/>
            </w:pPr>
            <w:r w:rsidRPr="007A492D">
              <w:t xml:space="preserve">000 01 05 00 </w:t>
            </w:r>
            <w:proofErr w:type="spellStart"/>
            <w:r w:rsidRPr="007A492D">
              <w:t>00</w:t>
            </w:r>
            <w:proofErr w:type="spellEnd"/>
            <w:r w:rsidRPr="007A492D">
              <w:t xml:space="preserve"> </w:t>
            </w:r>
            <w:proofErr w:type="spellStart"/>
            <w:r w:rsidRPr="007A492D">
              <w:t>00</w:t>
            </w:r>
            <w:proofErr w:type="spellEnd"/>
            <w:r w:rsidRPr="007A492D"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A" w:rsidRPr="007A492D" w:rsidRDefault="00502DCA" w:rsidP="002060B1">
            <w:pPr>
              <w:spacing w:before="75" w:after="75"/>
              <w:jc w:val="center"/>
            </w:pPr>
            <w:r w:rsidRPr="007A492D"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A" w:rsidRPr="007A492D" w:rsidRDefault="00502DCA" w:rsidP="002060B1">
            <w:pPr>
              <w:jc w:val="center"/>
            </w:pPr>
            <w:r w:rsidRPr="007A492D">
              <w:t>138 421,00</w:t>
            </w:r>
          </w:p>
        </w:tc>
      </w:tr>
      <w:tr w:rsidR="00502DCA" w:rsidRPr="007A492D" w:rsidTr="002060B1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A" w:rsidRPr="007A492D" w:rsidRDefault="00502DCA" w:rsidP="002060B1">
            <w:pPr>
              <w:spacing w:before="75" w:after="75"/>
              <w:jc w:val="center"/>
            </w:pPr>
            <w:r w:rsidRPr="007A492D">
              <w:rPr>
                <w:rStyle w:val="a7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CA" w:rsidRPr="007A492D" w:rsidRDefault="00502DCA" w:rsidP="002060B1">
            <w:pPr>
              <w:jc w:val="center"/>
              <w:rPr>
                <w:b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DCA" w:rsidRPr="007A492D" w:rsidRDefault="00502DCA" w:rsidP="002060B1">
            <w:pPr>
              <w:jc w:val="center"/>
              <w:rPr>
                <w:b/>
              </w:rPr>
            </w:pPr>
            <w:r w:rsidRPr="007A492D">
              <w:rPr>
                <w:b/>
              </w:rPr>
              <w:t>138 421,00</w:t>
            </w:r>
          </w:p>
        </w:tc>
      </w:tr>
    </w:tbl>
    <w:p w:rsidR="00410CF2" w:rsidRPr="007A492D" w:rsidRDefault="00502DCA" w:rsidP="007A492D">
      <w:pPr>
        <w:tabs>
          <w:tab w:val="left" w:pos="6300"/>
          <w:tab w:val="left" w:pos="6660"/>
        </w:tabs>
        <w:jc w:val="right"/>
        <w:rPr>
          <w:b/>
        </w:rPr>
      </w:pPr>
      <w:r w:rsidRPr="007A492D">
        <w:rPr>
          <w:b/>
        </w:rPr>
        <w:t>».</w:t>
      </w:r>
    </w:p>
    <w:p w:rsidR="00FF3D3F" w:rsidRPr="007A492D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b/>
          <w:bCs/>
        </w:rPr>
      </w:pPr>
    </w:p>
    <w:p w:rsidR="009F1FBF" w:rsidRPr="007A492D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  <w:r w:rsidRPr="007A492D">
        <w:rPr>
          <w:b/>
          <w:bCs/>
        </w:rPr>
        <w:t>Статья 2.</w:t>
      </w:r>
      <w:r w:rsidRPr="007A492D">
        <w:t xml:space="preserve"> Настоящее решение вступает в силу со дня официального </w:t>
      </w:r>
      <w:r w:rsidRPr="007A492D">
        <w:rPr>
          <w:color w:val="000000"/>
        </w:rPr>
        <w:t xml:space="preserve">опубликования. </w:t>
      </w:r>
    </w:p>
    <w:p w:rsidR="00FF3D3F" w:rsidRPr="007A492D" w:rsidRDefault="00FF3D3F" w:rsidP="007A492D">
      <w:pPr>
        <w:shd w:val="clear" w:color="auto" w:fill="FFFFFF"/>
        <w:tabs>
          <w:tab w:val="num" w:pos="1260"/>
        </w:tabs>
        <w:jc w:val="both"/>
        <w:rPr>
          <w:color w:val="000000"/>
        </w:rPr>
      </w:pPr>
    </w:p>
    <w:p w:rsidR="00FF3D3F" w:rsidRPr="007A492D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FF3D3F" w:rsidRPr="007A492D" w:rsidRDefault="00FF3D3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A757D5" w:rsidRPr="007A492D" w:rsidRDefault="005F5783" w:rsidP="00DA2D26">
      <w:pPr>
        <w:pStyle w:val="a3"/>
        <w:rPr>
          <w:color w:val="000000"/>
        </w:rPr>
      </w:pPr>
      <w:r w:rsidRPr="007A492D">
        <w:rPr>
          <w:color w:val="000000"/>
        </w:rPr>
        <w:t>Глава</w:t>
      </w:r>
      <w:r w:rsidR="004A6C0B" w:rsidRPr="007A492D">
        <w:rPr>
          <w:color w:val="000000"/>
        </w:rPr>
        <w:t xml:space="preserve"> </w:t>
      </w:r>
      <w:r w:rsidR="00D72615" w:rsidRPr="007A492D">
        <w:rPr>
          <w:color w:val="000000"/>
        </w:rPr>
        <w:t>Рындинского</w:t>
      </w:r>
    </w:p>
    <w:p w:rsidR="008A201F" w:rsidRPr="007A492D" w:rsidRDefault="007A492D">
      <w:pPr>
        <w:pStyle w:val="a3"/>
        <w:rPr>
          <w:color w:val="000000"/>
        </w:rPr>
      </w:pPr>
      <w:r>
        <w:rPr>
          <w:color w:val="000000"/>
        </w:rPr>
        <w:t xml:space="preserve">сельского </w:t>
      </w:r>
      <w:r w:rsidR="00A757D5" w:rsidRPr="007A492D">
        <w:rPr>
          <w:color w:val="000000"/>
        </w:rPr>
        <w:t xml:space="preserve">поселения            </w:t>
      </w:r>
      <w:r>
        <w:rPr>
          <w:color w:val="000000"/>
        </w:rPr>
        <w:t xml:space="preserve">                             </w:t>
      </w:r>
      <w:r w:rsidR="005F5783" w:rsidRPr="007A492D">
        <w:rPr>
          <w:color w:val="000000"/>
        </w:rPr>
        <w:t xml:space="preserve">                       </w:t>
      </w:r>
      <w:r w:rsidR="00A757D5" w:rsidRPr="007A492D">
        <w:rPr>
          <w:color w:val="000000"/>
        </w:rPr>
        <w:t xml:space="preserve">          </w:t>
      </w:r>
      <w:r w:rsidR="00AF1C0B" w:rsidRPr="007A492D">
        <w:rPr>
          <w:color w:val="000000"/>
        </w:rPr>
        <w:t xml:space="preserve">   </w:t>
      </w:r>
      <w:r w:rsidR="000F0F25" w:rsidRPr="007A492D">
        <w:rPr>
          <w:color w:val="000000"/>
        </w:rPr>
        <w:t xml:space="preserve">  </w:t>
      </w:r>
      <w:r>
        <w:rPr>
          <w:color w:val="000000"/>
        </w:rPr>
        <w:t xml:space="preserve">                     </w:t>
      </w:r>
      <w:r w:rsidR="00D72615" w:rsidRPr="007A492D">
        <w:rPr>
          <w:color w:val="000000"/>
        </w:rPr>
        <w:t>А.М</w:t>
      </w:r>
      <w:r w:rsidR="00602292" w:rsidRPr="007A492D">
        <w:rPr>
          <w:color w:val="000000"/>
        </w:rPr>
        <w:t>.</w:t>
      </w:r>
      <w:r w:rsidR="00D72615" w:rsidRPr="007A492D">
        <w:rPr>
          <w:color w:val="000000"/>
        </w:rPr>
        <w:t>Кириллов</w:t>
      </w:r>
    </w:p>
    <w:sectPr w:rsidR="008A201F" w:rsidRPr="007A492D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6475"/>
    <w:rsid w:val="00007AE6"/>
    <w:rsid w:val="00016701"/>
    <w:rsid w:val="000373AB"/>
    <w:rsid w:val="00042CF7"/>
    <w:rsid w:val="00043558"/>
    <w:rsid w:val="000446F9"/>
    <w:rsid w:val="00046980"/>
    <w:rsid w:val="00060766"/>
    <w:rsid w:val="00075ED2"/>
    <w:rsid w:val="0007645B"/>
    <w:rsid w:val="0007761A"/>
    <w:rsid w:val="00081504"/>
    <w:rsid w:val="00091B26"/>
    <w:rsid w:val="000951AA"/>
    <w:rsid w:val="000A08FA"/>
    <w:rsid w:val="000A7959"/>
    <w:rsid w:val="000E0494"/>
    <w:rsid w:val="000F0F25"/>
    <w:rsid w:val="000F2C03"/>
    <w:rsid w:val="00103C0E"/>
    <w:rsid w:val="00106C0A"/>
    <w:rsid w:val="001112FF"/>
    <w:rsid w:val="001150B8"/>
    <w:rsid w:val="00117A49"/>
    <w:rsid w:val="00122F02"/>
    <w:rsid w:val="001345A7"/>
    <w:rsid w:val="001357E2"/>
    <w:rsid w:val="0013593F"/>
    <w:rsid w:val="00154B10"/>
    <w:rsid w:val="001812BC"/>
    <w:rsid w:val="00182DFA"/>
    <w:rsid w:val="00186F27"/>
    <w:rsid w:val="001A259B"/>
    <w:rsid w:val="001B5741"/>
    <w:rsid w:val="001C7862"/>
    <w:rsid w:val="001D78B0"/>
    <w:rsid w:val="001D7D19"/>
    <w:rsid w:val="001E0A61"/>
    <w:rsid w:val="001F7FA0"/>
    <w:rsid w:val="002000F8"/>
    <w:rsid w:val="002060B1"/>
    <w:rsid w:val="002062D6"/>
    <w:rsid w:val="002144AE"/>
    <w:rsid w:val="0021719F"/>
    <w:rsid w:val="00223D9A"/>
    <w:rsid w:val="0022429D"/>
    <w:rsid w:val="00224AE2"/>
    <w:rsid w:val="00230BE5"/>
    <w:rsid w:val="002415BB"/>
    <w:rsid w:val="00241648"/>
    <w:rsid w:val="00242C83"/>
    <w:rsid w:val="00255F9A"/>
    <w:rsid w:val="00267393"/>
    <w:rsid w:val="00272BF1"/>
    <w:rsid w:val="00276C0C"/>
    <w:rsid w:val="002A11DF"/>
    <w:rsid w:val="002A1431"/>
    <w:rsid w:val="002A3641"/>
    <w:rsid w:val="002A3BAC"/>
    <w:rsid w:val="002A41BB"/>
    <w:rsid w:val="002B560C"/>
    <w:rsid w:val="002B69D6"/>
    <w:rsid w:val="002C6BB4"/>
    <w:rsid w:val="002D558E"/>
    <w:rsid w:val="002E6D88"/>
    <w:rsid w:val="002F0828"/>
    <w:rsid w:val="002F3BF2"/>
    <w:rsid w:val="002F5217"/>
    <w:rsid w:val="003021E5"/>
    <w:rsid w:val="00306ABE"/>
    <w:rsid w:val="0031667B"/>
    <w:rsid w:val="00321B27"/>
    <w:rsid w:val="00321D60"/>
    <w:rsid w:val="0034720B"/>
    <w:rsid w:val="00347A21"/>
    <w:rsid w:val="0035085F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7AC"/>
    <w:rsid w:val="003D686D"/>
    <w:rsid w:val="003F0624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5659B"/>
    <w:rsid w:val="00460983"/>
    <w:rsid w:val="00467D77"/>
    <w:rsid w:val="00474BD3"/>
    <w:rsid w:val="0047521C"/>
    <w:rsid w:val="004762B0"/>
    <w:rsid w:val="0047797A"/>
    <w:rsid w:val="004872C7"/>
    <w:rsid w:val="00491081"/>
    <w:rsid w:val="0049145D"/>
    <w:rsid w:val="004A1BC1"/>
    <w:rsid w:val="004A56DE"/>
    <w:rsid w:val="004A6612"/>
    <w:rsid w:val="004A6C0B"/>
    <w:rsid w:val="004B632D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2986"/>
    <w:rsid w:val="00502DCA"/>
    <w:rsid w:val="00504232"/>
    <w:rsid w:val="005049AC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C43DD"/>
    <w:rsid w:val="005D57AD"/>
    <w:rsid w:val="005D5E52"/>
    <w:rsid w:val="005F4147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C7DBB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2BDB"/>
    <w:rsid w:val="0079408C"/>
    <w:rsid w:val="007A492D"/>
    <w:rsid w:val="007A69AB"/>
    <w:rsid w:val="007A740D"/>
    <w:rsid w:val="007B3410"/>
    <w:rsid w:val="007C7169"/>
    <w:rsid w:val="007C7450"/>
    <w:rsid w:val="007E41E8"/>
    <w:rsid w:val="007E4D06"/>
    <w:rsid w:val="007E71B1"/>
    <w:rsid w:val="007F0370"/>
    <w:rsid w:val="007F07CF"/>
    <w:rsid w:val="007F1B39"/>
    <w:rsid w:val="008122EF"/>
    <w:rsid w:val="00813A98"/>
    <w:rsid w:val="00817736"/>
    <w:rsid w:val="008358CA"/>
    <w:rsid w:val="00835EC9"/>
    <w:rsid w:val="00841BA6"/>
    <w:rsid w:val="00860E08"/>
    <w:rsid w:val="00864786"/>
    <w:rsid w:val="008735E5"/>
    <w:rsid w:val="00884303"/>
    <w:rsid w:val="00886C07"/>
    <w:rsid w:val="00895D30"/>
    <w:rsid w:val="008973E2"/>
    <w:rsid w:val="008A201F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69DA"/>
    <w:rsid w:val="008E70CA"/>
    <w:rsid w:val="008F0C1D"/>
    <w:rsid w:val="008F1AAC"/>
    <w:rsid w:val="008F2189"/>
    <w:rsid w:val="008F77D0"/>
    <w:rsid w:val="00907C05"/>
    <w:rsid w:val="00920A5B"/>
    <w:rsid w:val="00920BB4"/>
    <w:rsid w:val="009261DE"/>
    <w:rsid w:val="009303D8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9F2482"/>
    <w:rsid w:val="00A01804"/>
    <w:rsid w:val="00A10170"/>
    <w:rsid w:val="00A209F2"/>
    <w:rsid w:val="00A20EE9"/>
    <w:rsid w:val="00A308E4"/>
    <w:rsid w:val="00A343AC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56FA"/>
    <w:rsid w:val="00AD0A94"/>
    <w:rsid w:val="00AE3577"/>
    <w:rsid w:val="00AF1C0B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71DCE"/>
    <w:rsid w:val="00B84612"/>
    <w:rsid w:val="00B86AF2"/>
    <w:rsid w:val="00B873CF"/>
    <w:rsid w:val="00B93C47"/>
    <w:rsid w:val="00B95458"/>
    <w:rsid w:val="00B95E34"/>
    <w:rsid w:val="00BA5D2A"/>
    <w:rsid w:val="00BA6206"/>
    <w:rsid w:val="00BB5272"/>
    <w:rsid w:val="00BB67BF"/>
    <w:rsid w:val="00BC1227"/>
    <w:rsid w:val="00BC3F58"/>
    <w:rsid w:val="00BC4F8C"/>
    <w:rsid w:val="00BD4B79"/>
    <w:rsid w:val="00BE461C"/>
    <w:rsid w:val="00BF55C0"/>
    <w:rsid w:val="00BF66F4"/>
    <w:rsid w:val="00C0775E"/>
    <w:rsid w:val="00C15B77"/>
    <w:rsid w:val="00C16B4F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1F8B"/>
    <w:rsid w:val="00D166EE"/>
    <w:rsid w:val="00D2076A"/>
    <w:rsid w:val="00D21746"/>
    <w:rsid w:val="00D23561"/>
    <w:rsid w:val="00D23832"/>
    <w:rsid w:val="00D3163F"/>
    <w:rsid w:val="00D33F68"/>
    <w:rsid w:val="00D52191"/>
    <w:rsid w:val="00D523FE"/>
    <w:rsid w:val="00D64632"/>
    <w:rsid w:val="00D67DEC"/>
    <w:rsid w:val="00D72615"/>
    <w:rsid w:val="00D75994"/>
    <w:rsid w:val="00D864A3"/>
    <w:rsid w:val="00D91998"/>
    <w:rsid w:val="00D93BE6"/>
    <w:rsid w:val="00DA2D26"/>
    <w:rsid w:val="00DA3969"/>
    <w:rsid w:val="00DA73A9"/>
    <w:rsid w:val="00DA7454"/>
    <w:rsid w:val="00DB37C8"/>
    <w:rsid w:val="00DC1262"/>
    <w:rsid w:val="00DC2AD6"/>
    <w:rsid w:val="00DC6CFA"/>
    <w:rsid w:val="00DD272B"/>
    <w:rsid w:val="00DE0442"/>
    <w:rsid w:val="00DF59EA"/>
    <w:rsid w:val="00DF6C76"/>
    <w:rsid w:val="00E148BC"/>
    <w:rsid w:val="00E22715"/>
    <w:rsid w:val="00E32CC7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EF2B6A"/>
    <w:rsid w:val="00F04360"/>
    <w:rsid w:val="00F1496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55393"/>
    <w:rsid w:val="00F6459C"/>
    <w:rsid w:val="00F71C6D"/>
    <w:rsid w:val="00F748B7"/>
    <w:rsid w:val="00F75549"/>
    <w:rsid w:val="00F805A3"/>
    <w:rsid w:val="00F81E91"/>
    <w:rsid w:val="00F86760"/>
    <w:rsid w:val="00F934F5"/>
    <w:rsid w:val="00F94B53"/>
    <w:rsid w:val="00FA0306"/>
    <w:rsid w:val="00FA0ABD"/>
    <w:rsid w:val="00FB5695"/>
    <w:rsid w:val="00FB7CC3"/>
    <w:rsid w:val="00FC19E7"/>
    <w:rsid w:val="00FC68D1"/>
    <w:rsid w:val="00FD192F"/>
    <w:rsid w:val="00FF3D3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460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45D0E-7A28-44EA-B07F-B3E4BFB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36</Words>
  <Characters>3041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3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SAO-Rynd</cp:lastModifiedBy>
  <cp:revision>4</cp:revision>
  <cp:lastPrinted>2021-08-16T05:19:00Z</cp:lastPrinted>
  <dcterms:created xsi:type="dcterms:W3CDTF">2021-08-13T10:40:00Z</dcterms:created>
  <dcterms:modified xsi:type="dcterms:W3CDTF">2021-08-16T05:20:00Z</dcterms:modified>
</cp:coreProperties>
</file>